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13" w:rsidRDefault="00790F13" w:rsidP="00C053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C58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จ่ายกลางเวชภัณฑ์ปลอดเชื้อ กลุ่มงานการพยาบาลผู้ป่วยใน</w:t>
      </w:r>
    </w:p>
    <w:p w:rsidR="00A66C75" w:rsidRPr="00091C58" w:rsidRDefault="00A66C75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1442" w:rsidRPr="00CC681A" w:rsidRDefault="00790F13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534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B1442" w:rsidRPr="00C05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="006B1442" w:rsidRPr="00C0534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B1442" w:rsidRPr="00CC681A">
        <w:rPr>
          <w:rFonts w:ascii="TH SarabunPSK" w:hAnsi="TH SarabunPSK" w:cs="TH SarabunPSK"/>
          <w:sz w:val="32"/>
          <w:szCs w:val="32"/>
        </w:rPr>
        <w:t xml:space="preserve"> </w:t>
      </w:r>
      <w:r w:rsidR="006B1442" w:rsidRPr="00CC681A">
        <w:rPr>
          <w:rFonts w:ascii="TH SarabunPSK" w:hAnsi="TH SarabunPSK" w:cs="TH SarabunPSK"/>
          <w:b/>
          <w:bCs/>
          <w:sz w:val="32"/>
          <w:szCs w:val="32"/>
          <w:cs/>
        </w:rPr>
        <w:t>ประกันถูกใจ ของใช้ครบถ้วน</w:t>
      </w:r>
    </w:p>
    <w:p w:rsidR="006B1442" w:rsidRPr="00CC681A" w:rsidRDefault="00790F13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6B1442" w:rsidRPr="00CC681A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6B1442" w:rsidRPr="00CC681A">
        <w:rPr>
          <w:rFonts w:ascii="TH SarabunPSK" w:hAnsi="TH SarabunPSK" w:cs="TH SarabunPSK"/>
          <w:sz w:val="32"/>
          <w:szCs w:val="32"/>
        </w:rPr>
        <w:t xml:space="preserve"> : </w:t>
      </w:r>
      <w:r w:rsidR="006B1442" w:rsidRPr="00A66C75">
        <w:rPr>
          <w:rFonts w:ascii="TH SarabunPSK" w:hAnsi="TH SarabunPSK" w:cs="TH SarabunPSK"/>
          <w:b/>
          <w:bCs/>
          <w:sz w:val="32"/>
          <w:szCs w:val="32"/>
          <w:cs/>
        </w:rPr>
        <w:t>ประกันถูกใจ</w:t>
      </w:r>
      <w:r w:rsidR="008E1640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0C9" w:rsidRPr="00CC681A">
        <w:rPr>
          <w:rFonts w:ascii="TH SarabunPSK" w:hAnsi="TH SarabunPSK" w:cs="TH SarabunPSK"/>
          <w:sz w:val="32"/>
          <w:szCs w:val="32"/>
          <w:cs/>
        </w:rPr>
        <w:t>ทันเวลา ตามแผนการผ่าตัด</w:t>
      </w:r>
      <w:r w:rsidR="006B1442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442" w:rsidRPr="00A66C75">
        <w:rPr>
          <w:rFonts w:ascii="TH SarabunPSK" w:hAnsi="TH SarabunPSK" w:cs="TH SarabunPSK"/>
          <w:b/>
          <w:bCs/>
          <w:sz w:val="32"/>
          <w:szCs w:val="32"/>
          <w:cs/>
        </w:rPr>
        <w:t>ของใช้ครบถ้วน</w:t>
      </w:r>
      <w:r w:rsidR="00A336C5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7AF" w:rsidRPr="00CC681A">
        <w:rPr>
          <w:rFonts w:ascii="TH SarabunPSK" w:hAnsi="TH SarabunPSK" w:cs="TH SarabunPSK"/>
          <w:sz w:val="32"/>
          <w:szCs w:val="32"/>
          <w:cs/>
        </w:rPr>
        <w:t>ตามเกณฑ์มาตรฐาน</w:t>
      </w:r>
    </w:p>
    <w:p w:rsidR="006B1442" w:rsidRPr="00CC681A" w:rsidRDefault="00790F13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6B1442" w:rsidRPr="00CC681A">
        <w:rPr>
          <w:rFonts w:ascii="TH SarabunPSK" w:hAnsi="TH SarabunPSK" w:cs="TH SarabunPSK"/>
          <w:b/>
          <w:bCs/>
          <w:sz w:val="32"/>
          <w:szCs w:val="32"/>
          <w:cs/>
        </w:rPr>
        <w:t>สรุปผลงานโดยย่อ</w:t>
      </w:r>
    </w:p>
    <w:p w:rsidR="00673409" w:rsidRPr="001E1C74" w:rsidRDefault="00221D6A" w:rsidP="00C053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C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231E1" w:rsidRPr="001E1C74">
        <w:rPr>
          <w:rFonts w:ascii="TH SarabunPSK" w:hAnsi="TH SarabunPSK" w:cs="TH SarabunPSK"/>
          <w:sz w:val="32"/>
          <w:szCs w:val="32"/>
          <w:cs/>
        </w:rPr>
        <w:t>จากการติดตาม</w:t>
      </w:r>
      <w:r w:rsidR="00C6724E" w:rsidRPr="001E1C74">
        <w:rPr>
          <w:rFonts w:ascii="TH SarabunPSK" w:hAnsi="TH SarabunPSK" w:cs="TH SarabunPSK"/>
          <w:sz w:val="32"/>
          <w:szCs w:val="32"/>
          <w:cs/>
        </w:rPr>
        <w:t>การ</w:t>
      </w:r>
      <w:r w:rsidR="00942A54" w:rsidRPr="001E1C74">
        <w:rPr>
          <w:rFonts w:ascii="TH SarabunPSK" w:hAnsi="TH SarabunPSK" w:cs="TH SarabunPSK"/>
          <w:sz w:val="32"/>
          <w:szCs w:val="32"/>
          <w:cs/>
        </w:rPr>
        <w:t>ส่ง</w:t>
      </w:r>
      <w:r w:rsidR="00C6724E" w:rsidRPr="001E1C74">
        <w:rPr>
          <w:rFonts w:ascii="TH SarabunPSK" w:hAnsi="TH SarabunPSK" w:cs="TH SarabunPSK"/>
          <w:sz w:val="32"/>
          <w:szCs w:val="32"/>
          <w:cs/>
        </w:rPr>
        <w:t>มอบ</w:t>
      </w:r>
      <w:r w:rsidR="00A63442" w:rsidRPr="001E1C74">
        <w:rPr>
          <w:rFonts w:ascii="TH SarabunPSK" w:hAnsi="TH SarabunPSK" w:cs="TH SarabunPSK"/>
          <w:sz w:val="32"/>
          <w:szCs w:val="32"/>
          <w:cs/>
        </w:rPr>
        <w:t>เครื่องมือแพทย์</w:t>
      </w:r>
      <w:r w:rsidR="00C6724E" w:rsidRPr="001E1C74">
        <w:rPr>
          <w:rFonts w:ascii="TH SarabunPSK" w:hAnsi="TH SarabunPSK" w:cs="TH SarabunPSK"/>
          <w:sz w:val="32"/>
          <w:szCs w:val="32"/>
          <w:cs/>
        </w:rPr>
        <w:t>ปนเปื้อน</w:t>
      </w:r>
      <w:r w:rsidR="005603B7" w:rsidRPr="001E1C74">
        <w:rPr>
          <w:rFonts w:ascii="TH SarabunPSK" w:hAnsi="TH SarabunPSK" w:cs="TH SarabunPSK"/>
          <w:sz w:val="32"/>
          <w:szCs w:val="32"/>
          <w:cs/>
        </w:rPr>
        <w:t xml:space="preserve">ระหว่างห้องผ่าตัดและงานบริการจ่ายกลางเวชภัณฑ์ปลอดเชื้อ </w:t>
      </w:r>
      <w:r w:rsidR="004231E1" w:rsidRPr="001E1C74">
        <w:rPr>
          <w:rFonts w:ascii="TH SarabunPSK" w:hAnsi="TH SarabunPSK" w:cs="TH SarabunPSK"/>
          <w:sz w:val="32"/>
          <w:szCs w:val="32"/>
          <w:cs/>
        </w:rPr>
        <w:t>เพื่อทำความสะอาด</w:t>
      </w:r>
      <w:r w:rsidR="005603B7" w:rsidRPr="001E1C74">
        <w:rPr>
          <w:rFonts w:ascii="TH SarabunPSK" w:hAnsi="TH SarabunPSK" w:cs="TH SarabunPSK"/>
          <w:sz w:val="32"/>
          <w:szCs w:val="32"/>
          <w:cs/>
        </w:rPr>
        <w:t>และทำให้ปราศจากเชื้อ</w:t>
      </w:r>
      <w:r w:rsidR="0027362A" w:rsidRPr="001E1C74">
        <w:rPr>
          <w:rFonts w:ascii="TH SarabunPSK" w:hAnsi="TH SarabunPSK" w:cs="TH SarabunPSK"/>
          <w:sz w:val="32"/>
          <w:szCs w:val="32"/>
          <w:cs/>
        </w:rPr>
        <w:t xml:space="preserve"> พบความ</w:t>
      </w:r>
      <w:r w:rsidR="00C6724E" w:rsidRPr="001E1C74">
        <w:rPr>
          <w:rFonts w:ascii="TH SarabunPSK" w:hAnsi="TH SarabunPSK" w:cs="TH SarabunPSK"/>
          <w:sz w:val="32"/>
          <w:szCs w:val="32"/>
          <w:cs/>
        </w:rPr>
        <w:t>ไม่ครบถ้วน</w:t>
      </w:r>
      <w:r w:rsidR="0027362A" w:rsidRPr="001E1C74">
        <w:rPr>
          <w:rFonts w:ascii="TH SarabunPSK" w:hAnsi="TH SarabunPSK" w:cs="TH SarabunPSK"/>
          <w:sz w:val="32"/>
          <w:szCs w:val="32"/>
          <w:cs/>
        </w:rPr>
        <w:t>ของเครื่องมือแพทย์ตามจำนวนที่กำหนดระหว่างการส่งมอบ</w:t>
      </w:r>
      <w:r w:rsidR="005603B7" w:rsidRPr="001E1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1E05" w:rsidRPr="001E1C74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673409" w:rsidRPr="001E1C74">
        <w:rPr>
          <w:rFonts w:ascii="TH SarabunPSK" w:hAnsi="TH SarabunPSK" w:cs="TH SarabunPSK"/>
          <w:sz w:val="32"/>
          <w:szCs w:val="32"/>
          <w:cs/>
        </w:rPr>
        <w:t>ติดตามเก็บ</w:t>
      </w:r>
      <w:r w:rsidR="00F11E05" w:rsidRPr="001E1C74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E1C74">
        <w:rPr>
          <w:rFonts w:ascii="TH SarabunPSK" w:hAnsi="TH SarabunPSK" w:cs="TH SarabunPSK"/>
          <w:sz w:val="32"/>
          <w:szCs w:val="32"/>
          <w:cs/>
        </w:rPr>
        <w:t>ในระยะ</w:t>
      </w:r>
      <w:r w:rsidR="00265869" w:rsidRPr="001E1C74">
        <w:rPr>
          <w:rFonts w:ascii="TH SarabunPSK" w:hAnsi="TH SarabunPSK" w:cs="TH SarabunPSK"/>
          <w:sz w:val="32"/>
          <w:szCs w:val="32"/>
          <w:cs/>
        </w:rPr>
        <w:t>เวลา</w:t>
      </w:r>
      <w:r w:rsidRPr="001E1C74">
        <w:rPr>
          <w:rFonts w:ascii="TH SarabunPSK" w:hAnsi="TH SarabunPSK" w:cs="TH SarabunPSK"/>
          <w:sz w:val="32"/>
          <w:szCs w:val="32"/>
          <w:cs/>
        </w:rPr>
        <w:t xml:space="preserve"> 3 เดือน ในกลุ่ม </w:t>
      </w:r>
      <w:r w:rsidRPr="001E1C74">
        <w:rPr>
          <w:rFonts w:ascii="TH SarabunPSK" w:hAnsi="TH SarabunPSK" w:cs="TH SarabunPSK"/>
          <w:sz w:val="32"/>
          <w:szCs w:val="32"/>
        </w:rPr>
        <w:t xml:space="preserve">Basic set MRM set Excission set </w:t>
      </w:r>
      <w:r w:rsidRPr="001E1C7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1C74">
        <w:rPr>
          <w:rFonts w:ascii="TH SarabunPSK" w:hAnsi="TH SarabunPSK" w:cs="TH SarabunPSK"/>
          <w:sz w:val="32"/>
          <w:szCs w:val="32"/>
        </w:rPr>
        <w:t>Abdominal set</w:t>
      </w:r>
      <w:r w:rsidRPr="001E1C74">
        <w:rPr>
          <w:rFonts w:ascii="TH SarabunPSK" w:hAnsi="TH SarabunPSK" w:cs="TH SarabunPSK"/>
          <w:sz w:val="32"/>
          <w:szCs w:val="32"/>
          <w:cs/>
        </w:rPr>
        <w:t xml:space="preserve"> จำนวนเครื่องมือที่ส่งจ่ายกลาง</w:t>
      </w:r>
      <w:r w:rsidRPr="001E1C74">
        <w:rPr>
          <w:rFonts w:ascii="TH SarabunPSK" w:hAnsi="TH SarabunPSK" w:cs="TH SarabunPSK"/>
          <w:sz w:val="32"/>
          <w:szCs w:val="32"/>
        </w:rPr>
        <w:t xml:space="preserve"> </w:t>
      </w:r>
      <w:r w:rsidR="000114C0" w:rsidRPr="0000351B">
        <w:rPr>
          <w:rFonts w:ascii="TH SarabunPSK" w:hAnsi="TH SarabunPSK" w:cs="TH SarabunPSK"/>
          <w:sz w:val="32"/>
          <w:szCs w:val="32"/>
        </w:rPr>
        <w:t>38</w:t>
      </w:r>
      <w:r w:rsidR="00BC67B5" w:rsidRPr="0000351B">
        <w:rPr>
          <w:rFonts w:ascii="TH SarabunPSK" w:hAnsi="TH SarabunPSK" w:cs="TH SarabunPSK"/>
          <w:sz w:val="32"/>
          <w:szCs w:val="32"/>
        </w:rPr>
        <w:t>,</w:t>
      </w:r>
      <w:r w:rsidR="000114C0" w:rsidRPr="0000351B">
        <w:rPr>
          <w:rFonts w:ascii="TH SarabunPSK" w:hAnsi="TH SarabunPSK" w:cs="TH SarabunPSK"/>
          <w:sz w:val="32"/>
          <w:szCs w:val="32"/>
        </w:rPr>
        <w:t>908</w:t>
      </w:r>
      <w:r w:rsidR="00011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C74">
        <w:rPr>
          <w:rFonts w:ascii="TH SarabunPSK" w:hAnsi="TH SarabunPSK" w:cs="TH SarabunPSK"/>
          <w:sz w:val="32"/>
          <w:szCs w:val="32"/>
          <w:cs/>
        </w:rPr>
        <w:t>ชิ้น</w:t>
      </w:r>
      <w:r w:rsidRPr="001E1C74">
        <w:rPr>
          <w:rFonts w:ascii="TH SarabunPSK" w:hAnsi="TH SarabunPSK" w:cs="TH SarabunPSK"/>
          <w:sz w:val="32"/>
          <w:szCs w:val="32"/>
        </w:rPr>
        <w:t xml:space="preserve"> </w:t>
      </w:r>
      <w:r w:rsidR="002D6143" w:rsidRPr="001E1C74">
        <w:rPr>
          <w:rFonts w:ascii="TH SarabunPSK" w:hAnsi="TH SarabunPSK" w:cs="TH SarabunPSK"/>
          <w:sz w:val="32"/>
          <w:szCs w:val="32"/>
          <w:cs/>
        </w:rPr>
        <w:t>พบ</w:t>
      </w:r>
      <w:r w:rsidR="00843D22" w:rsidRPr="001E1C74">
        <w:rPr>
          <w:rFonts w:ascii="TH SarabunPSK" w:hAnsi="TH SarabunPSK" w:cs="TH SarabunPSK"/>
          <w:sz w:val="32"/>
          <w:szCs w:val="32"/>
          <w:cs/>
        </w:rPr>
        <w:t>เครื่องมือไม่ครบถ้วน</w:t>
      </w:r>
      <w:r w:rsidR="00673409" w:rsidRPr="001E1C74">
        <w:rPr>
          <w:rFonts w:ascii="TH SarabunPSK" w:hAnsi="TH SarabunPSK" w:cs="TH SarabunPSK"/>
          <w:sz w:val="32"/>
          <w:szCs w:val="32"/>
        </w:rPr>
        <w:t xml:space="preserve"> </w:t>
      </w:r>
      <w:r w:rsidR="00265869" w:rsidRPr="001E1C74">
        <w:rPr>
          <w:rFonts w:ascii="TH SarabunPSK" w:hAnsi="TH SarabunPSK" w:cs="TH SarabunPSK"/>
          <w:sz w:val="32"/>
          <w:szCs w:val="32"/>
        </w:rPr>
        <w:t xml:space="preserve">51 </w:t>
      </w:r>
      <w:r w:rsidR="00265869" w:rsidRPr="001E1C74">
        <w:rPr>
          <w:rFonts w:ascii="TH SarabunPSK" w:hAnsi="TH SarabunPSK" w:cs="TH SarabunPSK"/>
          <w:sz w:val="32"/>
          <w:szCs w:val="32"/>
          <w:cs/>
        </w:rPr>
        <w:t>ชิ้น</w:t>
      </w:r>
      <w:r w:rsidR="00265869" w:rsidRPr="001E1C74">
        <w:rPr>
          <w:rFonts w:ascii="TH SarabunPSK" w:hAnsi="TH SarabunPSK" w:cs="TH SarabunPSK"/>
          <w:sz w:val="32"/>
          <w:szCs w:val="32"/>
        </w:rPr>
        <w:t xml:space="preserve"> </w:t>
      </w:r>
      <w:r w:rsidR="00265869" w:rsidRPr="001E1C74">
        <w:rPr>
          <w:rFonts w:ascii="TH SarabunPSK" w:hAnsi="TH SarabunPSK" w:cs="TH SarabunPSK"/>
          <w:sz w:val="32"/>
          <w:szCs w:val="32"/>
          <w:cs/>
        </w:rPr>
        <w:t>(</w:t>
      </w:r>
      <w:r w:rsidR="00673409" w:rsidRPr="001E1C74">
        <w:rPr>
          <w:rFonts w:ascii="TH SarabunPSK" w:hAnsi="TH SarabunPSK" w:cs="TH SarabunPSK"/>
          <w:sz w:val="32"/>
          <w:szCs w:val="32"/>
        </w:rPr>
        <w:t xml:space="preserve">Blade Handle </w:t>
      </w:r>
      <w:r w:rsidRPr="001E1C74">
        <w:rPr>
          <w:rFonts w:ascii="TH SarabunPSK" w:hAnsi="TH SarabunPSK" w:cs="TH SarabunPSK"/>
          <w:sz w:val="32"/>
          <w:szCs w:val="32"/>
          <w:cs/>
        </w:rPr>
        <w:t>22</w:t>
      </w:r>
      <w:r w:rsidR="0057261A" w:rsidRPr="001E1C74">
        <w:rPr>
          <w:rFonts w:ascii="TH SarabunPSK" w:hAnsi="TH SarabunPSK" w:cs="TH SarabunPSK"/>
          <w:sz w:val="32"/>
          <w:szCs w:val="32"/>
          <w:cs/>
        </w:rPr>
        <w:t xml:space="preserve"> ชิ้น</w:t>
      </w:r>
      <w:r w:rsidR="00673409" w:rsidRPr="001E1C74">
        <w:rPr>
          <w:rFonts w:ascii="TH SarabunPSK" w:hAnsi="TH SarabunPSK" w:cs="TH SarabunPSK"/>
          <w:sz w:val="32"/>
          <w:szCs w:val="32"/>
        </w:rPr>
        <w:t xml:space="preserve">, Adson forceps </w:t>
      </w:r>
      <w:r w:rsidRPr="001E1C74">
        <w:rPr>
          <w:rFonts w:ascii="TH SarabunPSK" w:hAnsi="TH SarabunPSK" w:cs="TH SarabunPSK"/>
          <w:sz w:val="32"/>
          <w:szCs w:val="32"/>
          <w:cs/>
        </w:rPr>
        <w:t>9</w:t>
      </w:r>
      <w:r w:rsidR="0057261A" w:rsidRPr="001E1C74">
        <w:rPr>
          <w:rFonts w:ascii="TH SarabunPSK" w:hAnsi="TH SarabunPSK" w:cs="TH SarabunPSK"/>
          <w:sz w:val="32"/>
          <w:szCs w:val="32"/>
          <w:cs/>
        </w:rPr>
        <w:t xml:space="preserve"> ชิ้น</w:t>
      </w:r>
      <w:r w:rsidR="004231E1" w:rsidRPr="001E1C74">
        <w:rPr>
          <w:rFonts w:ascii="TH SarabunPSK" w:hAnsi="TH SarabunPSK" w:cs="TH SarabunPSK"/>
          <w:sz w:val="32"/>
          <w:szCs w:val="32"/>
        </w:rPr>
        <w:t>,</w:t>
      </w:r>
      <w:r w:rsidR="00673409" w:rsidRPr="001E1C74">
        <w:rPr>
          <w:rFonts w:ascii="TH SarabunPSK" w:hAnsi="TH SarabunPSK" w:cs="TH SarabunPSK"/>
          <w:sz w:val="32"/>
          <w:szCs w:val="32"/>
        </w:rPr>
        <w:t xml:space="preserve">Towel clip </w:t>
      </w:r>
      <w:r w:rsidR="0057261A" w:rsidRPr="001E1C74">
        <w:rPr>
          <w:rFonts w:ascii="TH SarabunPSK" w:hAnsi="TH SarabunPSK" w:cs="TH SarabunPSK"/>
          <w:sz w:val="32"/>
          <w:szCs w:val="32"/>
          <w:cs/>
        </w:rPr>
        <w:t>5 ชิ้น</w:t>
      </w:r>
      <w:r w:rsidR="00265869" w:rsidRPr="001E1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409" w:rsidRPr="001E1C74">
        <w:rPr>
          <w:rFonts w:ascii="TH SarabunPSK" w:hAnsi="TH SarabunPSK" w:cs="TH SarabunPSK"/>
          <w:sz w:val="32"/>
          <w:szCs w:val="32"/>
          <w:cs/>
        </w:rPr>
        <w:t xml:space="preserve">เข็ม </w:t>
      </w:r>
      <w:r w:rsidR="00673409" w:rsidRPr="001E1C74">
        <w:rPr>
          <w:rFonts w:ascii="TH SarabunPSK" w:hAnsi="TH SarabunPSK" w:cs="TH SarabunPSK"/>
          <w:sz w:val="32"/>
          <w:szCs w:val="32"/>
        </w:rPr>
        <w:t xml:space="preserve">Drain </w:t>
      </w:r>
      <w:r w:rsidRPr="001E1C74">
        <w:rPr>
          <w:rFonts w:ascii="TH SarabunPSK" w:hAnsi="TH SarabunPSK" w:cs="TH SarabunPSK"/>
          <w:sz w:val="32"/>
          <w:szCs w:val="32"/>
          <w:cs/>
        </w:rPr>
        <w:t>15</w:t>
      </w:r>
      <w:r w:rsidR="0057261A" w:rsidRPr="001E1C74">
        <w:rPr>
          <w:rFonts w:ascii="TH SarabunPSK" w:hAnsi="TH SarabunPSK" w:cs="TH SarabunPSK"/>
          <w:sz w:val="32"/>
          <w:szCs w:val="32"/>
          <w:cs/>
        </w:rPr>
        <w:t xml:space="preserve"> ชิ้น</w:t>
      </w:r>
      <w:r w:rsidR="00265869" w:rsidRPr="001E1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409" w:rsidRPr="001E1C74">
        <w:rPr>
          <w:rFonts w:ascii="TH SarabunPSK" w:hAnsi="TH SarabunPSK" w:cs="TH SarabunPSK"/>
          <w:sz w:val="32"/>
          <w:szCs w:val="32"/>
          <w:cs/>
        </w:rPr>
        <w:t>)</w:t>
      </w:r>
    </w:p>
    <w:p w:rsidR="00AD4783" w:rsidRPr="00CC681A" w:rsidRDefault="00C05347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75485" w:rsidRPr="00CC681A">
        <w:rPr>
          <w:rFonts w:ascii="TH SarabunPSK" w:hAnsi="TH SarabunPSK" w:cs="TH SarabunPSK"/>
          <w:sz w:val="32"/>
          <w:szCs w:val="32"/>
          <w:cs/>
        </w:rPr>
        <w:t>จึงได้</w:t>
      </w:r>
      <w:r w:rsidR="00026A1F">
        <w:rPr>
          <w:rFonts w:ascii="TH SarabunPSK" w:hAnsi="TH SarabunPSK" w:cs="TH SarabunPSK" w:hint="cs"/>
          <w:sz w:val="32"/>
          <w:szCs w:val="32"/>
          <w:cs/>
        </w:rPr>
        <w:t>ปรับวิธี</w:t>
      </w:r>
      <w:r w:rsidR="00F9020A" w:rsidRPr="00CC681A">
        <w:rPr>
          <w:rFonts w:ascii="TH SarabunPSK" w:hAnsi="TH SarabunPSK" w:cs="TH SarabunPSK"/>
          <w:sz w:val="32"/>
          <w:szCs w:val="32"/>
          <w:cs/>
        </w:rPr>
        <w:t>การ</w:t>
      </w:r>
      <w:r w:rsidR="00026A1F" w:rsidRPr="00CC681A">
        <w:rPr>
          <w:rFonts w:ascii="TH SarabunPSK" w:hAnsi="TH SarabunPSK" w:cs="TH SarabunPSK"/>
          <w:sz w:val="32"/>
          <w:szCs w:val="32"/>
          <w:cs/>
        </w:rPr>
        <w:t>ตรวจนับ</w:t>
      </w:r>
      <w:r w:rsidR="00A63442" w:rsidRPr="00CC681A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026A1F" w:rsidRPr="00CC681A">
        <w:rPr>
          <w:rFonts w:ascii="TH SarabunPSK" w:hAnsi="TH SarabunPSK" w:cs="TH SarabunPSK"/>
          <w:sz w:val="32"/>
          <w:szCs w:val="32"/>
          <w:cs/>
        </w:rPr>
        <w:t>และ</w:t>
      </w:r>
      <w:r w:rsidR="004231E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26A1F" w:rsidRPr="00CC681A">
        <w:rPr>
          <w:rFonts w:ascii="TH SarabunPSK" w:hAnsi="TH SarabunPSK" w:cs="TH SarabunPSK"/>
          <w:sz w:val="32"/>
          <w:szCs w:val="32"/>
          <w:cs/>
        </w:rPr>
        <w:t>ประสานงานอย่างเป็นระบบระหว่างห้องผ่าตัดและงานบริการจ่ายกลางเวชภัณฑ์ปลอดเชื้อ</w:t>
      </w:r>
      <w:r w:rsidR="00026A1F" w:rsidRPr="00CC681A">
        <w:rPr>
          <w:rFonts w:ascii="TH SarabunPSK" w:hAnsi="TH SarabunPSK" w:cs="TH SarabunPSK"/>
          <w:sz w:val="32"/>
          <w:szCs w:val="32"/>
        </w:rPr>
        <w:t xml:space="preserve"> </w:t>
      </w:r>
      <w:r w:rsidR="00026A1F">
        <w:rPr>
          <w:rFonts w:ascii="TH SarabunPSK" w:hAnsi="TH SarabunPSK" w:cs="TH SarabunPSK" w:hint="cs"/>
          <w:sz w:val="32"/>
          <w:szCs w:val="32"/>
          <w:cs/>
        </w:rPr>
        <w:t>มอบหมายเจ้าหน้าในการ</w:t>
      </w:r>
      <w:r w:rsidR="004231E1">
        <w:rPr>
          <w:rFonts w:ascii="TH SarabunPSK" w:hAnsi="TH SarabunPSK" w:cs="TH SarabunPSK" w:hint="cs"/>
          <w:sz w:val="32"/>
          <w:szCs w:val="32"/>
          <w:cs/>
        </w:rPr>
        <w:t>ดูแลการรับเครื่องมือ</w:t>
      </w:r>
      <w:r w:rsidR="0000351B">
        <w:rPr>
          <w:rFonts w:ascii="TH SarabunPSK" w:hAnsi="TH SarabunPSK" w:cs="TH SarabunPSK" w:hint="cs"/>
          <w:sz w:val="32"/>
          <w:szCs w:val="32"/>
          <w:cs/>
        </w:rPr>
        <w:t>ปนเปื้อนให้</w:t>
      </w:r>
      <w:r w:rsidR="00C0733E">
        <w:rPr>
          <w:rFonts w:ascii="TH SarabunPSK" w:hAnsi="TH SarabunPSK" w:cs="TH SarabunPSK" w:hint="cs"/>
          <w:sz w:val="32"/>
          <w:szCs w:val="32"/>
          <w:cs/>
        </w:rPr>
        <w:t xml:space="preserve">ทันเวลา </w:t>
      </w:r>
      <w:r w:rsidR="0000351B">
        <w:rPr>
          <w:rFonts w:ascii="TH SarabunPSK" w:hAnsi="TH SarabunPSK" w:cs="TH SarabunPSK" w:hint="cs"/>
          <w:sz w:val="32"/>
          <w:szCs w:val="32"/>
          <w:cs/>
        </w:rPr>
        <w:t>ตรวจนับ</w:t>
      </w:r>
      <w:r w:rsidR="00C0733E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="005603B7" w:rsidRPr="0098740C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C0733E" w:rsidRPr="0098740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43C0" w:rsidRPr="0098740C">
        <w:rPr>
          <w:rFonts w:ascii="TH SarabunPSK" w:hAnsi="TH SarabunPSK" w:cs="TH SarabunPSK"/>
          <w:sz w:val="32"/>
          <w:szCs w:val="32"/>
          <w:cs/>
        </w:rPr>
        <w:t>ส่งมอบเครื่องมือ</w:t>
      </w:r>
      <w:r w:rsidR="0000351B">
        <w:rPr>
          <w:rFonts w:ascii="TH SarabunPSK" w:hAnsi="TH SarabunPSK" w:cs="TH SarabunPSK" w:hint="cs"/>
          <w:sz w:val="32"/>
          <w:szCs w:val="32"/>
          <w:cs/>
        </w:rPr>
        <w:t>ปราศจากเชื้อ</w:t>
      </w:r>
      <w:r w:rsidR="00C6724E" w:rsidRPr="0098740C">
        <w:rPr>
          <w:rFonts w:ascii="TH SarabunPSK" w:hAnsi="TH SarabunPSK" w:cs="TH SarabunPSK"/>
          <w:sz w:val="32"/>
          <w:szCs w:val="32"/>
          <w:cs/>
        </w:rPr>
        <w:t>กลับห้องผ่าตัด</w:t>
      </w:r>
      <w:r w:rsidR="0000351B">
        <w:rPr>
          <w:rFonts w:ascii="TH SarabunPSK" w:hAnsi="TH SarabunPSK" w:cs="TH SarabunPSK" w:hint="cs"/>
          <w:sz w:val="32"/>
          <w:szCs w:val="32"/>
          <w:cs/>
        </w:rPr>
        <w:t xml:space="preserve"> มีความ</w:t>
      </w:r>
      <w:r w:rsidR="00C6724E" w:rsidRPr="0098740C">
        <w:rPr>
          <w:rFonts w:ascii="TH SarabunPSK" w:hAnsi="TH SarabunPSK" w:cs="TH SarabunPSK"/>
          <w:sz w:val="32"/>
          <w:szCs w:val="32"/>
          <w:cs/>
        </w:rPr>
        <w:t>พร้อมใช้</w:t>
      </w:r>
      <w:r w:rsidR="0000351B">
        <w:rPr>
          <w:rFonts w:ascii="TH SarabunPSK" w:hAnsi="TH SarabunPSK" w:cs="TH SarabunPSK" w:hint="cs"/>
          <w:sz w:val="32"/>
          <w:szCs w:val="32"/>
          <w:cs/>
        </w:rPr>
        <w:t xml:space="preserve"> ครบถ้วน </w:t>
      </w:r>
      <w:r w:rsidR="00F543C0" w:rsidRPr="0098740C">
        <w:rPr>
          <w:rFonts w:ascii="TH SarabunPSK" w:hAnsi="TH SarabunPSK" w:cs="TH SarabunPSK"/>
          <w:sz w:val="32"/>
          <w:szCs w:val="32"/>
          <w:cs/>
        </w:rPr>
        <w:t xml:space="preserve">ตรงตามเวลา </w:t>
      </w:r>
      <w:r w:rsidR="001B2A0E" w:rsidRPr="0098740C">
        <w:rPr>
          <w:rFonts w:ascii="TH SarabunPSK" w:hAnsi="TH SarabunPSK" w:cs="TH SarabunPSK"/>
          <w:sz w:val="32"/>
          <w:szCs w:val="32"/>
          <w:cs/>
        </w:rPr>
        <w:t>และประกันความถูกใจให้แก่ผู้รับบริการ</w:t>
      </w:r>
      <w:r w:rsidR="00AD4783" w:rsidRPr="009874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1E1" w:rsidRPr="0098740C">
        <w:rPr>
          <w:rFonts w:ascii="TH SarabunPSK" w:hAnsi="TH SarabunPSK" w:cs="TH SarabunPSK" w:hint="cs"/>
          <w:sz w:val="32"/>
          <w:szCs w:val="32"/>
          <w:cs/>
        </w:rPr>
        <w:t>จากการติดตามผลงาน</w:t>
      </w:r>
      <w:r w:rsidR="00105997" w:rsidRPr="0098740C">
        <w:rPr>
          <w:rFonts w:ascii="TH SarabunPSK" w:hAnsi="TH SarabunPSK" w:cs="TH SarabunPSK"/>
          <w:sz w:val="32"/>
          <w:szCs w:val="32"/>
          <w:cs/>
        </w:rPr>
        <w:t>การ</w:t>
      </w:r>
      <w:r w:rsidR="00C6724E" w:rsidRPr="0098740C">
        <w:rPr>
          <w:rFonts w:ascii="TH SarabunPSK" w:hAnsi="TH SarabunPSK" w:cs="TH SarabunPSK"/>
          <w:sz w:val="32"/>
          <w:szCs w:val="32"/>
          <w:cs/>
        </w:rPr>
        <w:t>ส่งมอบ</w:t>
      </w:r>
      <w:r w:rsidR="00105997" w:rsidRPr="0098740C">
        <w:rPr>
          <w:rFonts w:ascii="TH SarabunPSK" w:hAnsi="TH SarabunPSK" w:cs="TH SarabunPSK"/>
          <w:sz w:val="32"/>
          <w:szCs w:val="32"/>
          <w:cs/>
        </w:rPr>
        <w:t>เครื่องมือผ่าตัด</w:t>
      </w:r>
      <w:r w:rsidR="00A662B1" w:rsidRPr="0098740C">
        <w:rPr>
          <w:rFonts w:ascii="TH SarabunPSK" w:hAnsi="TH SarabunPSK" w:cs="TH SarabunPSK" w:hint="cs"/>
          <w:sz w:val="32"/>
          <w:szCs w:val="32"/>
          <w:cs/>
        </w:rPr>
        <w:t xml:space="preserve"> พบ</w:t>
      </w:r>
      <w:r w:rsidR="00C6724E" w:rsidRPr="0098740C">
        <w:rPr>
          <w:rFonts w:ascii="TH SarabunPSK" w:hAnsi="TH SarabunPSK" w:cs="TH SarabunPSK"/>
          <w:sz w:val="32"/>
          <w:szCs w:val="32"/>
          <w:cs/>
        </w:rPr>
        <w:t>มี</w:t>
      </w:r>
      <w:r w:rsidR="0098740C">
        <w:rPr>
          <w:rFonts w:ascii="TH SarabunPSK" w:hAnsi="TH SarabunPSK" w:cs="TH SarabunPSK" w:hint="cs"/>
          <w:sz w:val="32"/>
          <w:szCs w:val="32"/>
          <w:cs/>
        </w:rPr>
        <w:t>ครบถ้วน ถูกต้อง</w:t>
      </w:r>
      <w:r w:rsidR="00C6724E" w:rsidRPr="0098740C">
        <w:rPr>
          <w:rFonts w:ascii="TH SarabunPSK" w:hAnsi="TH SarabunPSK" w:cs="TH SarabunPSK"/>
          <w:sz w:val="32"/>
          <w:szCs w:val="32"/>
          <w:cs/>
        </w:rPr>
        <w:t xml:space="preserve"> 100</w:t>
      </w:r>
      <w:r w:rsidR="00105997" w:rsidRPr="009874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24E" w:rsidRPr="0098740C">
        <w:rPr>
          <w:rFonts w:ascii="TH SarabunPSK" w:hAnsi="TH SarabunPSK" w:cs="TH SarabunPSK"/>
          <w:sz w:val="32"/>
          <w:szCs w:val="32"/>
        </w:rPr>
        <w:t>%</w:t>
      </w:r>
    </w:p>
    <w:p w:rsidR="00A9186E" w:rsidRPr="00CC681A" w:rsidRDefault="003A19F6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34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05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ละที่อยู่ขององค์กร </w:t>
      </w:r>
      <w:r w:rsidRPr="00C0534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681A">
        <w:rPr>
          <w:rFonts w:ascii="TH SarabunPSK" w:hAnsi="TH SarabunPSK" w:cs="TH SarabunPSK"/>
          <w:sz w:val="32"/>
          <w:szCs w:val="32"/>
        </w:rPr>
        <w:t xml:space="preserve">  </w:t>
      </w:r>
      <w:r w:rsidR="00A9186E" w:rsidRPr="00CC681A">
        <w:rPr>
          <w:rFonts w:ascii="TH SarabunPSK" w:hAnsi="TH SarabunPSK" w:cs="TH SarabunPSK"/>
          <w:sz w:val="32"/>
          <w:szCs w:val="32"/>
          <w:cs/>
        </w:rPr>
        <w:t>งานบริการจ่ายกลางเวชภัณฑ์ปลอดเชื้อ กลุ่มงานการพยาบาลผู้ป่วยใน</w:t>
      </w:r>
    </w:p>
    <w:p w:rsidR="0098740C" w:rsidRDefault="00A9186E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สมาชิกทีม</w:t>
      </w:r>
      <w:r w:rsidR="000F3569" w:rsidRPr="00CC6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40C" w:rsidRPr="00254F93" w:rsidRDefault="0098740C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sz w:val="32"/>
          <w:szCs w:val="32"/>
          <w:cs/>
        </w:rPr>
        <w:t xml:space="preserve">     นางธีราพร หลาบเลิศบุญ           </w:t>
      </w:r>
      <w:r w:rsidRPr="00254F9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254F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740C" w:rsidRPr="00CC681A" w:rsidRDefault="0098740C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681A">
        <w:rPr>
          <w:rFonts w:ascii="TH SarabunPSK" w:hAnsi="TH SarabunPSK" w:cs="TH SarabunPSK"/>
          <w:sz w:val="32"/>
          <w:szCs w:val="32"/>
          <w:cs/>
        </w:rPr>
        <w:t>นางดวงจิตร์ นุตโร</w:t>
      </w:r>
      <w:r w:rsidR="005B2396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</w:p>
    <w:p w:rsidR="00CF07DD" w:rsidRPr="00CC681A" w:rsidRDefault="0098740C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07DD" w:rsidRPr="00CC681A">
        <w:rPr>
          <w:rFonts w:ascii="TH SarabunPSK" w:hAnsi="TH SarabunPSK" w:cs="TH SarabunPSK"/>
          <w:sz w:val="32"/>
          <w:szCs w:val="32"/>
          <w:cs/>
        </w:rPr>
        <w:t xml:space="preserve"> นางสาวมนัสชนก พาดี</w:t>
      </w:r>
      <w:r w:rsidR="00CF07DD" w:rsidRPr="00CC681A">
        <w:rPr>
          <w:rFonts w:ascii="TH SarabunPSK" w:hAnsi="TH SarabunPSK" w:cs="TH SarabunPSK"/>
          <w:sz w:val="32"/>
          <w:szCs w:val="32"/>
        </w:rPr>
        <w:t xml:space="preserve"> </w:t>
      </w:r>
      <w:r w:rsidR="00D30611" w:rsidRPr="00CC681A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F3569" w:rsidRPr="00CC681A" w:rsidRDefault="00105997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F3569" w:rsidRPr="00CC681A">
        <w:rPr>
          <w:rFonts w:ascii="TH SarabunPSK" w:hAnsi="TH SarabunPSK" w:cs="TH SarabunPSK"/>
          <w:sz w:val="32"/>
          <w:szCs w:val="32"/>
          <w:cs/>
        </w:rPr>
        <w:t xml:space="preserve"> นางสาวภัทรา ศุภพงศากร</w:t>
      </w:r>
      <w:r w:rsidR="00CF07DD" w:rsidRPr="00CC681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30611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740C" w:rsidRDefault="00105997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3569" w:rsidRPr="00CC681A">
        <w:rPr>
          <w:rFonts w:ascii="TH SarabunPSK" w:hAnsi="TH SarabunPSK" w:cs="TH SarabunPSK"/>
          <w:sz w:val="32"/>
          <w:szCs w:val="32"/>
          <w:cs/>
        </w:rPr>
        <w:t>นางสาวนันทนา วุฒิยา</w:t>
      </w:r>
      <w:r w:rsidR="00D30611" w:rsidRPr="00CC681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C681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F3569" w:rsidRPr="00CC681A" w:rsidRDefault="0098740C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3569" w:rsidRPr="00CC681A">
        <w:rPr>
          <w:rFonts w:ascii="TH SarabunPSK" w:hAnsi="TH SarabunPSK" w:cs="TH SarabunPSK"/>
          <w:sz w:val="32"/>
          <w:szCs w:val="32"/>
          <w:cs/>
        </w:rPr>
        <w:t>นางสาวเจนจิรา เขื่อนแก้ว</w:t>
      </w:r>
      <w:r w:rsidR="00CF07DD" w:rsidRPr="00CC681A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A24914" w:rsidRDefault="00C05347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24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</w:p>
    <w:p w:rsidR="00C924ED" w:rsidRPr="00CC681A" w:rsidRDefault="00A9186E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5347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F83117" w:rsidRPr="00C053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7094" w:rsidRPr="00C0534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B57094" w:rsidRPr="00C0534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B57094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E5B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094" w:rsidRPr="00CC681A">
        <w:rPr>
          <w:rFonts w:ascii="TH SarabunPSK" w:hAnsi="TH SarabunPSK" w:cs="TH SarabunPSK"/>
          <w:sz w:val="32"/>
          <w:szCs w:val="32"/>
          <w:cs/>
        </w:rPr>
        <w:t>เพื่อ</w:t>
      </w:r>
      <w:r w:rsidR="00942A54" w:rsidRPr="00CC681A">
        <w:rPr>
          <w:rFonts w:ascii="TH SarabunPSK" w:hAnsi="TH SarabunPSK" w:cs="TH SarabunPSK"/>
          <w:sz w:val="32"/>
          <w:szCs w:val="32"/>
          <w:cs/>
        </w:rPr>
        <w:t>ให้ระบบการส่งมอบชุดเครื่องมือผ่าตัดปนเปื้อน</w:t>
      </w:r>
      <w:r w:rsidR="008C42DA" w:rsidRPr="00CC681A">
        <w:rPr>
          <w:rFonts w:ascii="TH SarabunPSK" w:hAnsi="TH SarabunPSK" w:cs="TH SarabunPSK"/>
          <w:sz w:val="32"/>
          <w:szCs w:val="32"/>
          <w:cs/>
        </w:rPr>
        <w:t xml:space="preserve"> ระหว่างห้องผ่าตัดและงานจ่ายกลาง </w:t>
      </w:r>
    </w:p>
    <w:p w:rsidR="00B45CCD" w:rsidRPr="00CC681A" w:rsidRDefault="00C924ED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2DA" w:rsidRPr="00CC681A">
        <w:rPr>
          <w:rFonts w:ascii="TH SarabunPSK" w:hAnsi="TH SarabunPSK" w:cs="TH SarabunPSK"/>
          <w:sz w:val="32"/>
          <w:szCs w:val="32"/>
          <w:cs/>
        </w:rPr>
        <w:t>มีความ</w:t>
      </w:r>
      <w:r w:rsidR="00E02CB5">
        <w:rPr>
          <w:rFonts w:ascii="TH SarabunPSK" w:hAnsi="TH SarabunPSK" w:cs="TH SarabunPSK" w:hint="cs"/>
          <w:sz w:val="32"/>
          <w:szCs w:val="32"/>
          <w:cs/>
        </w:rPr>
        <w:t>ครบถ้วน ถูกต้อง</w:t>
      </w:r>
      <w:r w:rsidR="008C42DA" w:rsidRPr="00CC681A">
        <w:rPr>
          <w:rFonts w:ascii="TH SarabunPSK" w:hAnsi="TH SarabunPSK" w:cs="TH SarabunPSK"/>
          <w:sz w:val="32"/>
          <w:szCs w:val="32"/>
          <w:cs/>
        </w:rPr>
        <w:t xml:space="preserve"> 100 </w:t>
      </w:r>
      <w:r w:rsidR="008C42DA" w:rsidRPr="00CC681A">
        <w:rPr>
          <w:rFonts w:ascii="TH SarabunPSK" w:hAnsi="TH SarabunPSK" w:cs="TH SarabunPSK"/>
          <w:sz w:val="32"/>
          <w:szCs w:val="32"/>
        </w:rPr>
        <w:t>%</w:t>
      </w:r>
    </w:p>
    <w:p w:rsidR="00D97367" w:rsidRPr="00CC681A" w:rsidRDefault="004973CF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F83117" w:rsidRPr="00CC6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สาเหตุ</w:t>
      </w:r>
      <w:r w:rsidR="0079385A" w:rsidRPr="00CC6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3F50" w:rsidRDefault="00C0733E" w:rsidP="00C053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5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20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86207" w:rsidRPr="00C0733E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78620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11C7F">
        <w:rPr>
          <w:rFonts w:ascii="TH SarabunPSK" w:hAnsi="TH SarabunPSK" w:cs="TH SarabunPSK" w:hint="cs"/>
          <w:sz w:val="32"/>
          <w:szCs w:val="32"/>
          <w:cs/>
        </w:rPr>
        <w:t>การผ่าตัด</w:t>
      </w:r>
      <w:r w:rsidR="00E02CB5">
        <w:rPr>
          <w:rFonts w:ascii="TH SarabunPSK" w:hAnsi="TH SarabunPSK" w:cs="TH SarabunPSK" w:hint="cs"/>
          <w:sz w:val="32"/>
          <w:szCs w:val="32"/>
          <w:cs/>
        </w:rPr>
        <w:t>ในแต่ละชุด</w:t>
      </w:r>
      <w:r w:rsidR="004115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4115AA">
        <w:rPr>
          <w:rFonts w:ascii="TH SarabunPSK" w:hAnsi="TH SarabunPSK" w:cs="TH SarabunPSK"/>
          <w:sz w:val="32"/>
          <w:szCs w:val="32"/>
          <w:cs/>
        </w:rPr>
        <w:t>จำนวนมาก</w:t>
      </w:r>
      <w:r w:rsidR="004115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BA8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4115AA" w:rsidRPr="00CC681A">
        <w:rPr>
          <w:rFonts w:ascii="TH SarabunPSK" w:hAnsi="TH SarabunPSK" w:cs="TH SarabunPSK"/>
          <w:sz w:val="32"/>
          <w:szCs w:val="32"/>
          <w:cs/>
        </w:rPr>
        <w:t>หลากหลาย</w:t>
      </w:r>
      <w:r w:rsidR="00B76BA8">
        <w:rPr>
          <w:rFonts w:ascii="TH SarabunPSK" w:hAnsi="TH SarabunPSK" w:cs="TH SarabunPSK" w:hint="cs"/>
          <w:sz w:val="32"/>
          <w:szCs w:val="32"/>
          <w:cs/>
        </w:rPr>
        <w:t xml:space="preserve"> และมีลักษณะรูปแบบ</w:t>
      </w:r>
      <w:r w:rsidR="004115AA">
        <w:rPr>
          <w:rFonts w:ascii="TH SarabunPSK" w:hAnsi="TH SarabunPSK" w:cs="TH SarabunPSK" w:hint="cs"/>
          <w:sz w:val="32"/>
          <w:szCs w:val="32"/>
          <w:cs/>
        </w:rPr>
        <w:t>คล้ายกัน</w:t>
      </w:r>
      <w:r w:rsidR="00B76BA8">
        <w:rPr>
          <w:rFonts w:ascii="TH SarabunPSK" w:hAnsi="TH SarabunPSK" w:cs="TH SarabunPSK" w:hint="cs"/>
          <w:sz w:val="32"/>
          <w:szCs w:val="32"/>
          <w:cs/>
        </w:rPr>
        <w:t>ส่งผลให้บุคลากรที่รับผิดชอบเกิดความสับสนและไม่มีการตรวจสอบที่ครบถ้วนในขณะที่มีการรับส่งจากห้องผ่าตัดเมื่อผ่านกระบวนการล้าง</w:t>
      </w:r>
      <w:r w:rsidR="00031330">
        <w:rPr>
          <w:rFonts w:ascii="TH SarabunPSK" w:hAnsi="TH SarabunPSK" w:cs="TH SarabunPSK" w:hint="cs"/>
          <w:sz w:val="32"/>
          <w:szCs w:val="32"/>
          <w:cs/>
        </w:rPr>
        <w:t>ทำความสะอาด เพื่อเตรียมจัดชุดเครื่องมือใหม่ พบปัญหาเครื่องมือในชุดไม่ครบถ้วน ทำให้ไม่สามารถจัดเตรียมชุดเครื่องได้ ต้องไปตามรอยจากห้องผ่าตัดในแต่ละห้อง เพื่อนำมาล้างทำความสะอาด และเตรียมจัดชุดเครื่องมือให้ครบถ้วนส่งให้ห้องผ่าตัดเพื่อใช้ในการผ่าตัดผู้ป่วยรายต่อไป</w:t>
      </w:r>
      <w:r w:rsidR="008C7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330" w:rsidRPr="00593F50">
        <w:rPr>
          <w:rFonts w:ascii="TH SarabunPSK" w:hAnsi="TH SarabunPSK" w:cs="TH SarabunPSK" w:hint="cs"/>
          <w:sz w:val="32"/>
          <w:szCs w:val="32"/>
          <w:cs/>
        </w:rPr>
        <w:t>ปัญหาที่ห้องผ่าตัด</w:t>
      </w:r>
      <w:r w:rsidR="008C7431" w:rsidRPr="00593F5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C7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330" w:rsidRPr="00593F50">
        <w:rPr>
          <w:rFonts w:ascii="TH SarabunPSK" w:hAnsi="TH SarabunPSK" w:cs="TH SarabunPSK" w:hint="cs"/>
          <w:sz w:val="32"/>
          <w:szCs w:val="32"/>
          <w:cs/>
        </w:rPr>
        <w:t xml:space="preserve">ส่งเครื่องมือไม่ครบ เก็บเครื่องมือไม่ครบ </w:t>
      </w:r>
      <w:r w:rsidR="00031330" w:rsidRPr="00593F50">
        <w:rPr>
          <w:rFonts w:ascii="TH SarabunPSK" w:hAnsi="TH SarabunPSK" w:cs="TH SarabunPSK"/>
          <w:sz w:val="32"/>
          <w:szCs w:val="32"/>
          <w:cs/>
        </w:rPr>
        <w:t>ติด</w:t>
      </w:r>
      <w:r w:rsidR="00593F50" w:rsidRPr="00593F50">
        <w:rPr>
          <w:rFonts w:ascii="TH SarabunPSK" w:hAnsi="TH SarabunPSK" w:cs="TH SarabunPSK" w:hint="cs"/>
          <w:sz w:val="32"/>
          <w:szCs w:val="32"/>
          <w:cs/>
        </w:rPr>
        <w:t>ไปกับผ้าห่อเครื่องมือ</w:t>
      </w:r>
      <w:r w:rsidR="00031330" w:rsidRPr="00593F50">
        <w:rPr>
          <w:rFonts w:ascii="TH SarabunPSK" w:hAnsi="TH SarabunPSK" w:cs="TH SarabunPSK"/>
          <w:sz w:val="32"/>
          <w:szCs w:val="32"/>
          <w:cs/>
        </w:rPr>
        <w:t>ลงห้อง</w:t>
      </w:r>
      <w:r w:rsidR="00031330" w:rsidRPr="00593F50">
        <w:rPr>
          <w:rFonts w:ascii="TH SarabunPSK" w:hAnsi="TH SarabunPSK" w:cs="TH SarabunPSK" w:hint="cs"/>
          <w:sz w:val="32"/>
          <w:szCs w:val="32"/>
          <w:cs/>
        </w:rPr>
        <w:t>ซัก</w:t>
      </w:r>
      <w:r w:rsidR="00031330" w:rsidRPr="00593F50">
        <w:rPr>
          <w:rFonts w:ascii="TH SarabunPSK" w:hAnsi="TH SarabunPSK" w:cs="TH SarabunPSK"/>
          <w:sz w:val="32"/>
          <w:szCs w:val="32"/>
          <w:cs/>
        </w:rPr>
        <w:t>ผ้า</w:t>
      </w:r>
      <w:r w:rsidR="00593F50" w:rsidRPr="00593F50">
        <w:rPr>
          <w:rFonts w:ascii="TH SarabunPSK" w:hAnsi="TH SarabunPSK" w:cs="TH SarabunPSK" w:hint="cs"/>
          <w:sz w:val="32"/>
          <w:szCs w:val="32"/>
          <w:cs/>
        </w:rPr>
        <w:t>ตกค้างอยู่ในห้องผ่าตัด</w:t>
      </w:r>
      <w:r w:rsidR="00050C18">
        <w:rPr>
          <w:rFonts w:ascii="TH SarabunPSK" w:hAnsi="TH SarabunPSK" w:cs="TH SarabunPSK" w:hint="cs"/>
          <w:sz w:val="32"/>
          <w:szCs w:val="32"/>
          <w:cs/>
        </w:rPr>
        <w:t xml:space="preserve"> ส่งเครื่องหลายๆห้องมาพร้อมกัน</w:t>
      </w:r>
      <w:r w:rsidR="008C7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F50" w:rsidRPr="00593F5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593F5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93F50" w:rsidRPr="008C7431">
        <w:rPr>
          <w:rFonts w:ascii="TH SarabunPSK" w:hAnsi="TH SarabunPSK" w:cs="TH SarabunPSK"/>
          <w:sz w:val="32"/>
          <w:szCs w:val="32"/>
          <w:cs/>
        </w:rPr>
        <w:t>จ่ายกลาง</w:t>
      </w:r>
      <w:r w:rsidR="0059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3F50" w:rsidRPr="00593F50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593F50" w:rsidRPr="00593F50">
        <w:rPr>
          <w:rFonts w:ascii="TH SarabunPSK" w:hAnsi="TH SarabunPSK" w:cs="TH SarabunPSK"/>
          <w:sz w:val="32"/>
          <w:szCs w:val="32"/>
          <w:cs/>
        </w:rPr>
        <w:t>เก็บเครื่องมือไม่หมด</w:t>
      </w:r>
      <w:r w:rsidR="00593F50" w:rsidRPr="00593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34F">
        <w:rPr>
          <w:rFonts w:ascii="TH SarabunPSK" w:hAnsi="TH SarabunPSK" w:cs="TH SarabunPSK" w:hint="cs"/>
          <w:sz w:val="32"/>
          <w:szCs w:val="32"/>
          <w:cs/>
        </w:rPr>
        <w:t>เ</w:t>
      </w:r>
      <w:r w:rsidR="008C7431" w:rsidRPr="00593F50">
        <w:rPr>
          <w:rFonts w:ascii="TH SarabunPSK" w:hAnsi="TH SarabunPSK" w:cs="TH SarabunPSK"/>
          <w:sz w:val="32"/>
          <w:szCs w:val="32"/>
          <w:cs/>
        </w:rPr>
        <w:t>ครื่องมือ</w:t>
      </w:r>
      <w:r w:rsidR="00593F50" w:rsidRPr="00593F50">
        <w:rPr>
          <w:rFonts w:ascii="TH SarabunPSK" w:hAnsi="TH SarabunPSK" w:cs="TH SarabunPSK"/>
          <w:sz w:val="32"/>
          <w:szCs w:val="32"/>
          <w:cs/>
        </w:rPr>
        <w:t>ตกค้างในอ่างล้างเครื่องมือ นำเครื่องมือ</w:t>
      </w:r>
      <w:r w:rsidR="00593F50" w:rsidRPr="00593F50">
        <w:rPr>
          <w:rFonts w:ascii="TH SarabunPSK" w:hAnsi="TH SarabunPSK" w:cs="TH SarabunPSK" w:hint="cs"/>
          <w:sz w:val="32"/>
          <w:szCs w:val="32"/>
          <w:cs/>
        </w:rPr>
        <w:t>หลายๆ ห้อง</w:t>
      </w:r>
      <w:r w:rsidR="00593F50" w:rsidRPr="00593F50">
        <w:rPr>
          <w:rFonts w:ascii="TH SarabunPSK" w:hAnsi="TH SarabunPSK" w:cs="TH SarabunPSK"/>
          <w:sz w:val="32"/>
          <w:szCs w:val="32"/>
          <w:cs/>
        </w:rPr>
        <w:t>มาล้างรวมกัน</w:t>
      </w:r>
    </w:p>
    <w:p w:rsidR="00C51F32" w:rsidRDefault="002F0ADD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24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</w:t>
      </w:r>
      <w:r w:rsidR="00BA6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0B15AA" w:rsidRPr="00CC681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0B15AA" w:rsidRPr="00CC681A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</w:t>
      </w:r>
    </w:p>
    <w:p w:rsidR="00854828" w:rsidRPr="00CC681A" w:rsidRDefault="00854828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1. </w:t>
      </w:r>
      <w:r w:rsidRPr="00CC681A">
        <w:rPr>
          <w:rFonts w:ascii="TH SarabunPSK" w:hAnsi="TH SarabunPSK" w:cs="TH SarabunPSK"/>
          <w:sz w:val="32"/>
          <w:szCs w:val="32"/>
          <w:cs/>
        </w:rPr>
        <w:t>วิเคราะห์ปัญหาและแนวทางการป้องกัน</w:t>
      </w:r>
    </w:p>
    <w:p w:rsidR="00A55405" w:rsidRDefault="00854828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0B15AA" w:rsidRPr="00CC681A">
        <w:rPr>
          <w:rFonts w:ascii="TH SarabunPSK" w:hAnsi="TH SarabunPSK" w:cs="TH SarabunPSK"/>
          <w:sz w:val="32"/>
          <w:szCs w:val="32"/>
          <w:cs/>
        </w:rPr>
        <w:t xml:space="preserve"> ประชุมร่วมกันในทีมจ่ายกลางและ</w:t>
      </w:r>
      <w:r w:rsidR="00666EBE" w:rsidRPr="00CC681A">
        <w:rPr>
          <w:rFonts w:ascii="TH SarabunPSK" w:hAnsi="TH SarabunPSK" w:cs="TH SarabunPSK"/>
          <w:sz w:val="32"/>
          <w:szCs w:val="32"/>
          <w:cs/>
        </w:rPr>
        <w:t>ทีม</w:t>
      </w:r>
      <w:r w:rsidR="000B15AA" w:rsidRPr="00CC681A">
        <w:rPr>
          <w:rFonts w:ascii="TH SarabunPSK" w:hAnsi="TH SarabunPSK" w:cs="TH SarabunPSK"/>
          <w:sz w:val="32"/>
          <w:szCs w:val="32"/>
          <w:cs/>
        </w:rPr>
        <w:t>ห้องผ่าตัด</w:t>
      </w:r>
      <w:r w:rsidR="00252280" w:rsidRPr="00CC681A">
        <w:rPr>
          <w:rFonts w:ascii="TH SarabunPSK" w:hAnsi="TH SarabunPSK" w:cs="TH SarabunPSK"/>
          <w:sz w:val="32"/>
          <w:szCs w:val="32"/>
          <w:cs/>
        </w:rPr>
        <w:t>เพื่อหาแนวทาง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ได้ดังนี้</w:t>
      </w:r>
      <w:r w:rsidR="00777594" w:rsidRPr="00CC6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B2396" w:rsidRDefault="00A55405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B23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 w:rsidR="005B23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ูปภาพชุด</w:t>
      </w:r>
      <w:r w:rsidRPr="00CC681A">
        <w:rPr>
          <w:rFonts w:ascii="TH SarabunPSK" w:hAnsi="TH SarabunPSK" w:cs="TH SarabunPSK"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</w:p>
    <w:p w:rsidR="00B3129C" w:rsidRPr="005B2396" w:rsidRDefault="00854828" w:rsidP="005B23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55405">
        <w:rPr>
          <w:rFonts w:ascii="TH SarabunPSK" w:hAnsi="TH SarabunPSK" w:cs="TH SarabunPSK"/>
          <w:sz w:val="32"/>
          <w:szCs w:val="32"/>
        </w:rPr>
        <w:t>2</w:t>
      </w:r>
      <w:r w:rsidR="0052171C" w:rsidRPr="00CC681A">
        <w:rPr>
          <w:rFonts w:ascii="TH SarabunPSK" w:hAnsi="TH SarabunPSK" w:cs="TH SarabunPSK"/>
          <w:sz w:val="32"/>
          <w:szCs w:val="32"/>
        </w:rPr>
        <w:t xml:space="preserve"> </w:t>
      </w:r>
      <w:r w:rsidR="0052171C" w:rsidRPr="00CC681A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="004D0F9F" w:rsidRPr="00FC2845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="0052171C" w:rsidRPr="00FC2845">
        <w:rPr>
          <w:rFonts w:ascii="TH SarabunPSK" w:hAnsi="TH SarabunPSK" w:cs="TH SarabunPSK"/>
          <w:sz w:val="32"/>
          <w:szCs w:val="32"/>
          <w:cs/>
        </w:rPr>
        <w:t>ป้าย</w:t>
      </w:r>
      <w:r w:rsidR="0052171C" w:rsidRPr="00CC681A">
        <w:rPr>
          <w:rFonts w:ascii="TH SarabunPSK" w:hAnsi="TH SarabunPSK" w:cs="TH SarabunPSK"/>
          <w:sz w:val="32"/>
          <w:szCs w:val="32"/>
          <w:cs/>
        </w:rPr>
        <w:t>ชื่อประจำห้องผ่าตัด</w:t>
      </w:r>
      <w:r w:rsidR="0050728D">
        <w:rPr>
          <w:rFonts w:ascii="TH SarabunPSK" w:hAnsi="TH SarabunPSK" w:cs="TH SarabunPSK" w:hint="cs"/>
          <w:sz w:val="32"/>
          <w:szCs w:val="32"/>
          <w:cs/>
        </w:rPr>
        <w:t>เพื่อแยกห้องให้ชัดเจน</w:t>
      </w:r>
      <w:r w:rsidR="0052171C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2A71" w:rsidRPr="00CC681A">
        <w:rPr>
          <w:rFonts w:ascii="TH SarabunPSK" w:hAnsi="TH SarabunPSK" w:cs="TH SarabunPSK"/>
          <w:sz w:val="32"/>
          <w:szCs w:val="32"/>
          <w:cs/>
        </w:rPr>
        <w:t>ลักษณะของป้ายชื่อ</w:t>
      </w:r>
      <w:r w:rsidR="0052171C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2A71" w:rsidRPr="00CC681A">
        <w:rPr>
          <w:rFonts w:ascii="TH SarabunPSK" w:hAnsi="TH SarabunPSK" w:cs="TH SarabunPSK"/>
          <w:sz w:val="32"/>
          <w:szCs w:val="32"/>
          <w:cs/>
        </w:rPr>
        <w:t>อักษรห้องชัดเจน กันน้ำได้</w:t>
      </w:r>
    </w:p>
    <w:p w:rsidR="00E80042" w:rsidRDefault="00F9187A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5482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554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80042" w:rsidRPr="00F9187A">
        <w:rPr>
          <w:rFonts w:ascii="TH SarabunPSK" w:hAnsi="TH SarabunPSK" w:cs="TH SarabunPSK"/>
          <w:sz w:val="32"/>
          <w:szCs w:val="32"/>
          <w:cs/>
        </w:rPr>
        <w:t>ห้องผ่าตัด</w:t>
      </w:r>
      <w:r w:rsidR="00E80042" w:rsidRPr="00CC68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2A71" w:rsidRPr="00CC681A">
        <w:rPr>
          <w:rFonts w:ascii="TH SarabunPSK" w:hAnsi="TH SarabunPSK" w:cs="TH SarabunPSK"/>
          <w:sz w:val="32"/>
          <w:szCs w:val="32"/>
          <w:cs/>
        </w:rPr>
        <w:t>เมื่อรวบรวม</w:t>
      </w:r>
      <w:r w:rsidR="000F2421" w:rsidRPr="00CC681A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0F2421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8B2A71" w:rsidRPr="00CC681A">
        <w:rPr>
          <w:rFonts w:ascii="TH SarabunPSK" w:hAnsi="TH SarabunPSK" w:cs="TH SarabunPSK"/>
          <w:sz w:val="32"/>
          <w:szCs w:val="32"/>
          <w:cs/>
        </w:rPr>
        <w:t>ปนเปื้อนให้ครบตาม</w:t>
      </w:r>
      <w:r w:rsidR="00A55405">
        <w:rPr>
          <w:rFonts w:ascii="TH SarabunPSK" w:hAnsi="TH SarabunPSK" w:cs="TH SarabunPSK" w:hint="cs"/>
          <w:sz w:val="32"/>
          <w:szCs w:val="32"/>
          <w:cs/>
        </w:rPr>
        <w:t>จำนวนที่กำหนด</w:t>
      </w:r>
      <w:r w:rsidR="008B2A71" w:rsidRPr="00CC681A">
        <w:rPr>
          <w:rFonts w:ascii="TH SarabunPSK" w:hAnsi="TH SarabunPSK" w:cs="TH SarabunPSK"/>
          <w:sz w:val="32"/>
          <w:szCs w:val="32"/>
          <w:cs/>
        </w:rPr>
        <w:t>ใส่กล่อง โดย</w:t>
      </w:r>
      <w:r w:rsidR="007D6DF6" w:rsidRPr="00CC681A">
        <w:rPr>
          <w:rFonts w:ascii="TH SarabunPSK" w:hAnsi="TH SarabunPSK" w:cs="TH SarabunPSK"/>
          <w:sz w:val="32"/>
          <w:szCs w:val="32"/>
          <w:cs/>
        </w:rPr>
        <w:t>ใส่ป้ายชื่อห้องลงในกล่องเครื่องมือทุกกล่อง</w:t>
      </w:r>
      <w:r w:rsidR="00207305" w:rsidRPr="00CC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DF6" w:rsidRPr="00CC681A">
        <w:rPr>
          <w:rFonts w:ascii="TH SarabunPSK" w:hAnsi="TH SarabunPSK" w:cs="TH SarabunPSK"/>
          <w:sz w:val="32"/>
          <w:szCs w:val="32"/>
          <w:cs/>
        </w:rPr>
        <w:t xml:space="preserve">นำส่งจ่ายกลาง </w:t>
      </w:r>
      <w:r w:rsidR="00207305" w:rsidRPr="00CC681A">
        <w:rPr>
          <w:rFonts w:ascii="TH SarabunPSK" w:hAnsi="TH SarabunPSK" w:cs="TH SarabunPSK"/>
          <w:sz w:val="32"/>
          <w:szCs w:val="32"/>
          <w:cs/>
        </w:rPr>
        <w:t xml:space="preserve">ณ ตำแหน่งที่กำหนด </w:t>
      </w:r>
      <w:r w:rsidR="00E80042" w:rsidRPr="00CC681A">
        <w:rPr>
          <w:rFonts w:ascii="TH SarabunPSK" w:hAnsi="TH SarabunPSK" w:cs="TH SarabunPSK"/>
          <w:sz w:val="32"/>
          <w:szCs w:val="32"/>
          <w:cs/>
        </w:rPr>
        <w:t>แจ้งเครื่องมือพร้อมส่งโดยให้กดออด แจ้งมาที่งานจ่ายกลาง</w:t>
      </w:r>
      <w:r w:rsidR="00E80042" w:rsidRPr="00CC681A">
        <w:rPr>
          <w:rFonts w:ascii="TH SarabunPSK" w:hAnsi="TH SarabunPSK" w:cs="TH SarabunPSK"/>
          <w:sz w:val="32"/>
          <w:szCs w:val="32"/>
        </w:rPr>
        <w:t xml:space="preserve">  </w:t>
      </w:r>
    </w:p>
    <w:p w:rsidR="00C05347" w:rsidRDefault="00207305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2396">
        <w:rPr>
          <w:rFonts w:ascii="TH SarabunPSK" w:hAnsi="TH SarabunPSK" w:cs="TH SarabunPSK" w:hint="cs"/>
          <w:sz w:val="32"/>
          <w:szCs w:val="32"/>
          <w:cs/>
        </w:rPr>
        <w:tab/>
      </w:r>
      <w:r w:rsidR="00854828">
        <w:rPr>
          <w:rFonts w:ascii="TH SarabunPSK" w:hAnsi="TH SarabunPSK" w:cs="TH SarabunPSK" w:hint="cs"/>
          <w:sz w:val="32"/>
          <w:szCs w:val="32"/>
          <w:cs/>
        </w:rPr>
        <w:t>2.</w:t>
      </w:r>
      <w:r w:rsidR="00A55405">
        <w:rPr>
          <w:rFonts w:ascii="TH SarabunPSK" w:hAnsi="TH SarabunPSK" w:cs="TH SarabunPSK" w:hint="cs"/>
          <w:sz w:val="32"/>
          <w:szCs w:val="32"/>
          <w:cs/>
        </w:rPr>
        <w:t>4</w:t>
      </w:r>
      <w:r w:rsidR="008548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6DF6" w:rsidRPr="00F9187A">
        <w:rPr>
          <w:rFonts w:ascii="TH SarabunPSK" w:hAnsi="TH SarabunPSK" w:cs="TH SarabunPSK"/>
          <w:sz w:val="32"/>
          <w:szCs w:val="32"/>
          <w:cs/>
        </w:rPr>
        <w:t>งานจ่ายกลาง</w:t>
      </w:r>
      <w:r w:rsidR="007D6DF6" w:rsidRPr="00CC681A">
        <w:rPr>
          <w:rFonts w:ascii="TH SarabunPSK" w:hAnsi="TH SarabunPSK" w:cs="TH SarabunPSK"/>
          <w:sz w:val="32"/>
          <w:szCs w:val="32"/>
          <w:cs/>
        </w:rPr>
        <w:t xml:space="preserve"> ไปรับ</w:t>
      </w:r>
      <w:r w:rsidR="000F2421" w:rsidRPr="00CC681A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0F2421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7D6DF6" w:rsidRPr="00CC681A">
        <w:rPr>
          <w:rFonts w:ascii="TH SarabunPSK" w:hAnsi="TH SarabunPSK" w:cs="TH SarabunPSK"/>
          <w:sz w:val="32"/>
          <w:szCs w:val="32"/>
          <w:cs/>
        </w:rPr>
        <w:t xml:space="preserve">ทันทีที่ได้ยินเสียงออด </w:t>
      </w:r>
      <w:r w:rsidRPr="00CC681A">
        <w:rPr>
          <w:rFonts w:ascii="TH SarabunPSK" w:hAnsi="TH SarabunPSK" w:cs="TH SarabunPSK"/>
          <w:sz w:val="32"/>
          <w:szCs w:val="32"/>
          <w:cs/>
        </w:rPr>
        <w:t>ตรวจนับความครบถ้วนของเครื่องมือ</w:t>
      </w:r>
      <w:r w:rsidR="004B3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7CE">
        <w:rPr>
          <w:rFonts w:ascii="TH SarabunPSK" w:hAnsi="TH SarabunPSK" w:cs="TH SarabunPSK" w:hint="cs"/>
          <w:sz w:val="32"/>
          <w:szCs w:val="32"/>
          <w:cs/>
        </w:rPr>
        <w:t>ก่อนนำไปล้างทำความสะอาด</w:t>
      </w:r>
    </w:p>
    <w:p w:rsidR="005B2396" w:rsidRDefault="005B2396" w:rsidP="00C053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74AD" w:rsidRDefault="007A74AD" w:rsidP="00C053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3229" w:rsidRPr="00C05347" w:rsidRDefault="00854828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34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F13BE0" w:rsidRPr="00C05347">
        <w:rPr>
          <w:rFonts w:ascii="TH SarabunPSK" w:hAnsi="TH SarabunPSK" w:cs="TH SarabunPSK" w:hint="cs"/>
          <w:b/>
          <w:bCs/>
          <w:sz w:val="32"/>
          <w:szCs w:val="32"/>
          <w:cs/>
        </w:rPr>
        <w:t>สรุ</w:t>
      </w:r>
      <w:r w:rsidR="00724C7D" w:rsidRPr="00C05347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</w:p>
    <w:p w:rsidR="003B0C8D" w:rsidRDefault="00F13BE0" w:rsidP="003B0C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87550">
        <w:rPr>
          <w:rFonts w:ascii="TH SarabunPSK" w:hAnsi="TH SarabunPSK" w:cs="TH SarabunPSK" w:hint="cs"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0114C0">
        <w:rPr>
          <w:rFonts w:ascii="TH SarabunPSK" w:hAnsi="TH SarabunPSK" w:cs="TH SarabunPSK" w:hint="cs"/>
          <w:sz w:val="32"/>
          <w:szCs w:val="32"/>
          <w:cs/>
        </w:rPr>
        <w:t>ในห้องผ่าตัดจำนวน 5 ห้องของ</w:t>
      </w:r>
      <w:r w:rsidR="00F4747E">
        <w:rPr>
          <w:rFonts w:ascii="TH SarabunPSK" w:hAnsi="TH SarabunPSK" w:cs="TH SarabunPSK" w:hint="cs"/>
          <w:sz w:val="32"/>
          <w:szCs w:val="32"/>
          <w:cs/>
        </w:rPr>
        <w:t>เครื่องมือผ่าตัดใน</w:t>
      </w:r>
      <w:r w:rsidR="000114C0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F4747E" w:rsidRPr="00F4747E">
        <w:rPr>
          <w:rFonts w:ascii="TH SarabunPSK" w:hAnsi="TH SarabunPSK" w:cs="TH SarabunPSK"/>
          <w:sz w:val="32"/>
          <w:szCs w:val="32"/>
        </w:rPr>
        <w:t xml:space="preserve"> </w:t>
      </w:r>
      <w:r w:rsidR="00F4747E" w:rsidRPr="001E1C74">
        <w:rPr>
          <w:rFonts w:ascii="TH SarabunPSK" w:hAnsi="TH SarabunPSK" w:cs="TH SarabunPSK"/>
          <w:sz w:val="32"/>
          <w:szCs w:val="32"/>
        </w:rPr>
        <w:t xml:space="preserve">Basic set MRM set Excission set </w:t>
      </w:r>
      <w:r w:rsidR="00F4747E" w:rsidRPr="001E1C7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4747E" w:rsidRPr="001E1C74">
        <w:rPr>
          <w:rFonts w:ascii="TH SarabunPSK" w:hAnsi="TH SarabunPSK" w:cs="TH SarabunPSK"/>
          <w:sz w:val="32"/>
          <w:szCs w:val="32"/>
        </w:rPr>
        <w:t>Abdominal set</w:t>
      </w:r>
      <w:r w:rsidR="00F4747E" w:rsidRPr="001E1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47E">
        <w:rPr>
          <w:rFonts w:ascii="TH SarabunPSK" w:hAnsi="TH SarabunPSK" w:cs="TH SarabunPSK" w:hint="cs"/>
          <w:sz w:val="32"/>
          <w:szCs w:val="32"/>
          <w:cs/>
        </w:rPr>
        <w:t>ตั้</w:t>
      </w:r>
      <w:r>
        <w:rPr>
          <w:rFonts w:ascii="TH SarabunPSK" w:hAnsi="TH SarabunPSK" w:cs="TH SarabunPSK" w:hint="cs"/>
          <w:sz w:val="32"/>
          <w:szCs w:val="32"/>
          <w:cs/>
        </w:rPr>
        <w:t>งแต่</w:t>
      </w:r>
      <w:r w:rsidR="007B4654">
        <w:rPr>
          <w:rFonts w:ascii="TH SarabunPSK" w:hAnsi="TH SarabunPSK" w:cs="TH SarabunPSK"/>
          <w:sz w:val="32"/>
          <w:szCs w:val="32"/>
          <w:cs/>
        </w:rPr>
        <w:t>เดือน</w:t>
      </w:r>
      <w:r w:rsidR="003B0C8D">
        <w:rPr>
          <w:rFonts w:ascii="TH SarabunPSK" w:hAnsi="TH SarabunPSK" w:cs="TH SarabunPSK"/>
          <w:sz w:val="32"/>
          <w:szCs w:val="32"/>
        </w:rPr>
        <w:t xml:space="preserve"> </w:t>
      </w:r>
      <w:r w:rsidR="003B0C8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3B0C8D" w:rsidRPr="00CC681A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3B0C8D">
        <w:rPr>
          <w:rFonts w:ascii="TH SarabunPSK" w:hAnsi="TH SarabunPSK" w:cs="TH SarabunPSK" w:hint="cs"/>
          <w:sz w:val="32"/>
          <w:szCs w:val="32"/>
          <w:cs/>
        </w:rPr>
        <w:t xml:space="preserve">60 ถึง </w:t>
      </w:r>
      <w:r w:rsidR="003B0C8D" w:rsidRPr="00CC681A">
        <w:rPr>
          <w:rFonts w:ascii="TH SarabunPSK" w:hAnsi="TH SarabunPSK" w:cs="TH SarabunPSK"/>
          <w:sz w:val="32"/>
          <w:szCs w:val="32"/>
          <w:cs/>
        </w:rPr>
        <w:t>เดือน</w:t>
      </w:r>
      <w:r w:rsidR="003B0C8D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3B0C8D" w:rsidRPr="00CC681A">
        <w:rPr>
          <w:rFonts w:ascii="TH SarabunPSK" w:hAnsi="TH SarabunPSK" w:cs="TH SarabunPSK"/>
          <w:sz w:val="32"/>
          <w:szCs w:val="32"/>
          <w:cs/>
        </w:rPr>
        <w:t>2560</w:t>
      </w:r>
      <w:r w:rsidR="003B0C8D" w:rsidRPr="00CC6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0C8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tbl>
      <w:tblPr>
        <w:tblStyle w:val="a8"/>
        <w:tblpPr w:leftFromText="180" w:rightFromText="180" w:vertAnchor="page" w:horzAnchor="margin" w:tblpXSpec="center" w:tblpY="3406"/>
        <w:tblW w:w="0" w:type="auto"/>
        <w:tblLook w:val="04A0"/>
      </w:tblPr>
      <w:tblGrid>
        <w:gridCol w:w="1101"/>
        <w:gridCol w:w="3827"/>
        <w:gridCol w:w="3511"/>
      </w:tblGrid>
      <w:tr w:rsidR="007A74AD" w:rsidTr="007A74AD">
        <w:trPr>
          <w:trHeight w:val="564"/>
        </w:trPr>
        <w:tc>
          <w:tcPr>
            <w:tcW w:w="1101" w:type="dxa"/>
          </w:tcPr>
          <w:p w:rsidR="007A74AD" w:rsidRPr="009729F8" w:rsidRDefault="007A74AD" w:rsidP="007A7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74AD" w:rsidRPr="009729F8" w:rsidRDefault="007A74AD" w:rsidP="007A7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9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3827" w:type="dxa"/>
          </w:tcPr>
          <w:p w:rsidR="007A74AD" w:rsidRPr="009729F8" w:rsidRDefault="007A74AD" w:rsidP="007A7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74AD" w:rsidRPr="00B3129C" w:rsidRDefault="007A74AD" w:rsidP="007A7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9729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ผ่าต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  <w:r w:rsidRPr="009729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3511" w:type="dxa"/>
          </w:tcPr>
          <w:p w:rsidR="007A74AD" w:rsidRPr="009729F8" w:rsidRDefault="007A74AD" w:rsidP="007A7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74AD" w:rsidRPr="009729F8" w:rsidRDefault="007A74AD" w:rsidP="007A7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ครื่องมือผ่าตัดที่ไม่คร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</w:t>
            </w:r>
          </w:p>
        </w:tc>
      </w:tr>
      <w:tr w:rsidR="007A74AD" w:rsidTr="007A74AD">
        <w:tc>
          <w:tcPr>
            <w:tcW w:w="110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64</w:t>
            </w:r>
          </w:p>
        </w:tc>
        <w:tc>
          <w:tcPr>
            <w:tcW w:w="351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A74AD" w:rsidTr="007A74AD">
        <w:tc>
          <w:tcPr>
            <w:tcW w:w="110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55</w:t>
            </w:r>
          </w:p>
        </w:tc>
        <w:tc>
          <w:tcPr>
            <w:tcW w:w="351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7A74AD" w:rsidTr="007A74AD">
        <w:tc>
          <w:tcPr>
            <w:tcW w:w="110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40</w:t>
            </w:r>
          </w:p>
        </w:tc>
        <w:tc>
          <w:tcPr>
            <w:tcW w:w="351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7A74AD" w:rsidTr="007A74AD">
        <w:tc>
          <w:tcPr>
            <w:tcW w:w="110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54</w:t>
            </w:r>
          </w:p>
        </w:tc>
        <w:tc>
          <w:tcPr>
            <w:tcW w:w="351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A74AD" w:rsidTr="007A74AD">
        <w:tc>
          <w:tcPr>
            <w:tcW w:w="110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95</w:t>
            </w:r>
          </w:p>
        </w:tc>
        <w:tc>
          <w:tcPr>
            <w:tcW w:w="3511" w:type="dxa"/>
          </w:tcPr>
          <w:p w:rsidR="007A74AD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A74AD" w:rsidTr="007A74AD">
        <w:tc>
          <w:tcPr>
            <w:tcW w:w="1101" w:type="dxa"/>
          </w:tcPr>
          <w:p w:rsidR="007A74AD" w:rsidRPr="00427955" w:rsidRDefault="007A74AD" w:rsidP="007A7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4279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3827" w:type="dxa"/>
          </w:tcPr>
          <w:p w:rsidR="007A74AD" w:rsidRPr="00427955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42795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38908</w:t>
            </w:r>
          </w:p>
        </w:tc>
        <w:tc>
          <w:tcPr>
            <w:tcW w:w="3511" w:type="dxa"/>
          </w:tcPr>
          <w:p w:rsidR="007A74AD" w:rsidRPr="00427955" w:rsidRDefault="007A74AD" w:rsidP="007A74A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42795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51</w:t>
            </w:r>
          </w:p>
        </w:tc>
      </w:tr>
    </w:tbl>
    <w:p w:rsidR="000114C0" w:rsidRDefault="000114C0" w:rsidP="00C053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2FDD" w:rsidRDefault="00402FDD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0C8D" w:rsidRDefault="003B0C8D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117" w:rsidRDefault="00EC49F2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9.การวัดผล</w:t>
      </w:r>
      <w:r w:rsidR="00EA01BE" w:rsidRPr="00CC681A">
        <w:rPr>
          <w:rFonts w:ascii="TH SarabunPSK" w:hAnsi="TH SarabunPSK" w:cs="TH SarabunPSK"/>
          <w:b/>
          <w:bCs/>
          <w:sz w:val="32"/>
          <w:szCs w:val="32"/>
          <w:cs/>
        </w:rPr>
        <w:t>/ผลของ</w:t>
      </w: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</w:t>
      </w:r>
      <w:r w:rsidR="00EA01BE" w:rsidRPr="00CC681A">
        <w:rPr>
          <w:rFonts w:ascii="TH SarabunPSK" w:hAnsi="TH SarabunPSK" w:cs="TH SarabunPSK"/>
          <w:sz w:val="32"/>
          <w:szCs w:val="32"/>
        </w:rPr>
        <w:t>/</w:t>
      </w:r>
      <w:r w:rsidR="00F83117" w:rsidRPr="00CC681A">
        <w:rPr>
          <w:rFonts w:ascii="TH SarabunPSK" w:hAnsi="TH SarabunPSK" w:cs="TH SarabunPSK"/>
          <w:sz w:val="32"/>
          <w:szCs w:val="32"/>
          <w:cs/>
        </w:rPr>
        <w:t>ผลลั</w:t>
      </w:r>
      <w:r w:rsidR="004B3229">
        <w:rPr>
          <w:rFonts w:ascii="TH SarabunPSK" w:hAnsi="TH SarabunPSK" w:cs="TH SarabunPSK"/>
          <w:sz w:val="32"/>
          <w:szCs w:val="32"/>
          <w:cs/>
        </w:rPr>
        <w:t>พ</w:t>
      </w:r>
      <w:r w:rsidR="004B3229">
        <w:rPr>
          <w:rFonts w:ascii="TH SarabunPSK" w:hAnsi="TH SarabunPSK" w:cs="TH SarabunPSK" w:hint="cs"/>
          <w:sz w:val="32"/>
          <w:szCs w:val="32"/>
          <w:cs/>
        </w:rPr>
        <w:t>ธ์</w:t>
      </w:r>
      <w:r w:rsidR="00EA01BE" w:rsidRPr="00CC681A">
        <w:rPr>
          <w:rFonts w:ascii="TH SarabunPSK" w:hAnsi="TH SarabunPSK" w:cs="TH SarabunPSK"/>
          <w:sz w:val="32"/>
          <w:szCs w:val="32"/>
          <w:cs/>
        </w:rPr>
        <w:t>ที่เกิดขึ้น</w:t>
      </w:r>
    </w:p>
    <w:p w:rsidR="003023E8" w:rsidRPr="00687550" w:rsidRDefault="00854828" w:rsidP="00C053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การวัด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50C18" w:rsidRDefault="00854828" w:rsidP="00C05347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5347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05347">
        <w:rPr>
          <w:rFonts w:ascii="TH SarabunPSK" w:hAnsi="TH SarabunPSK" w:cs="TH SarabunPSK"/>
          <w:b/>
          <w:bCs/>
          <w:sz w:val="32"/>
          <w:szCs w:val="32"/>
          <w:cs/>
        </w:rPr>
        <w:t>ห้องผ่าตัด</w:t>
      </w:r>
      <w:r w:rsidRPr="00C053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34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53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5347">
        <w:rPr>
          <w:rFonts w:ascii="TH SarabunPSK" w:hAnsi="TH SarabunPSK" w:cs="TH SarabunPSK"/>
          <w:b/>
          <w:bCs/>
          <w:sz w:val="32"/>
          <w:szCs w:val="32"/>
          <w:cs/>
        </w:rPr>
        <w:t>งานจ่ายกลาง</w:t>
      </w:r>
      <w:r w:rsidR="003023E8" w:rsidRPr="00C05347">
        <w:rPr>
          <w:rFonts w:ascii="TH SarabunPSK" w:hAnsi="TH SarabunPSK" w:cs="TH SarabunPSK" w:hint="cs"/>
          <w:sz w:val="32"/>
          <w:szCs w:val="32"/>
          <w:cs/>
        </w:rPr>
        <w:t>เข้าใจและปฏิบัติไปในแนวทางเดียวกันในการส่งมอบ</w:t>
      </w:r>
    </w:p>
    <w:p w:rsidR="00854828" w:rsidRPr="00C05347" w:rsidRDefault="003023E8" w:rsidP="00050C1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5347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050C18">
        <w:rPr>
          <w:rFonts w:ascii="TH SarabunPSK" w:hAnsi="TH SarabunPSK" w:cs="TH SarabunPSK" w:hint="cs"/>
          <w:sz w:val="32"/>
          <w:szCs w:val="32"/>
          <w:cs/>
        </w:rPr>
        <w:t>แพทย์</w:t>
      </w:r>
    </w:p>
    <w:p w:rsidR="00854828" w:rsidRDefault="00854828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ผลของการเปลี่ยนแปลง</w:t>
      </w:r>
    </w:p>
    <w:p w:rsidR="003023E8" w:rsidRPr="00C05347" w:rsidRDefault="003023E8" w:rsidP="00C05347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5347">
        <w:rPr>
          <w:rFonts w:ascii="TH SarabunPSK" w:hAnsi="TH SarabunPSK" w:cs="TH SarabunPSK"/>
          <w:sz w:val="32"/>
          <w:szCs w:val="32"/>
          <w:cs/>
        </w:rPr>
        <w:t>ส่ง</w:t>
      </w:r>
      <w:r w:rsidR="00185B39" w:rsidRPr="00C05347"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C05347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C05347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Pr="00C05347">
        <w:rPr>
          <w:rFonts w:ascii="TH SarabunPSK" w:hAnsi="TH SarabunPSK" w:cs="TH SarabunPSK"/>
          <w:sz w:val="32"/>
          <w:szCs w:val="32"/>
          <w:cs/>
        </w:rPr>
        <w:t>ปราศจากเชื้อได้ตรงตามเวลา ผู้ป่วยได้รับบริการ ตรงตามแผนการรักษาที่กำหนด</w:t>
      </w:r>
    </w:p>
    <w:p w:rsidR="00C60E82" w:rsidRPr="00C05347" w:rsidRDefault="00F83117" w:rsidP="00C05347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347">
        <w:rPr>
          <w:rFonts w:ascii="TH SarabunPSK" w:hAnsi="TH SarabunPSK" w:cs="TH SarabunPSK"/>
          <w:sz w:val="32"/>
          <w:szCs w:val="32"/>
          <w:cs/>
        </w:rPr>
        <w:t>จำนวนการ</w:t>
      </w:r>
      <w:r w:rsidR="00AD7785" w:rsidRPr="00C05347">
        <w:rPr>
          <w:rFonts w:ascii="TH SarabunPSK" w:hAnsi="TH SarabunPSK" w:cs="TH SarabunPSK"/>
          <w:sz w:val="32"/>
          <w:szCs w:val="32"/>
          <w:cs/>
        </w:rPr>
        <w:t>การส่งมอบเครื่องมือผ่าตัด</w:t>
      </w:r>
      <w:r w:rsidR="00AD7785" w:rsidRPr="00C05347">
        <w:rPr>
          <w:rFonts w:ascii="TH SarabunPSK" w:hAnsi="TH SarabunPSK" w:cs="TH SarabunPSK" w:hint="cs"/>
          <w:sz w:val="32"/>
          <w:szCs w:val="32"/>
          <w:cs/>
        </w:rPr>
        <w:t>ที่ประกันไว้</w:t>
      </w:r>
      <w:r w:rsidR="006A707E" w:rsidRPr="00C05347">
        <w:rPr>
          <w:rFonts w:ascii="TH SarabunPSK" w:hAnsi="TH SarabunPSK" w:cs="TH SarabunPSK"/>
          <w:sz w:val="32"/>
          <w:szCs w:val="32"/>
          <w:cs/>
        </w:rPr>
        <w:t>มีความ</w:t>
      </w:r>
      <w:r w:rsidR="006A707E" w:rsidRPr="00C05347">
        <w:rPr>
          <w:rFonts w:ascii="TH SarabunPSK" w:hAnsi="TH SarabunPSK" w:cs="TH SarabunPSK" w:hint="cs"/>
          <w:sz w:val="32"/>
          <w:szCs w:val="32"/>
          <w:cs/>
        </w:rPr>
        <w:t>ครบถ้วน ถูกต้อง</w:t>
      </w:r>
      <w:r w:rsidR="006A707E" w:rsidRPr="00C05347">
        <w:rPr>
          <w:rFonts w:ascii="TH SarabunPSK" w:hAnsi="TH SarabunPSK" w:cs="TH SarabunPSK"/>
          <w:sz w:val="32"/>
          <w:szCs w:val="32"/>
          <w:cs/>
        </w:rPr>
        <w:t xml:space="preserve"> 100 </w:t>
      </w:r>
      <w:r w:rsidR="006A707E" w:rsidRPr="00C05347">
        <w:rPr>
          <w:rFonts w:ascii="TH SarabunPSK" w:hAnsi="TH SarabunPSK" w:cs="TH SarabunPSK"/>
          <w:sz w:val="32"/>
          <w:szCs w:val="32"/>
        </w:rPr>
        <w:t>%</w:t>
      </w:r>
    </w:p>
    <w:p w:rsidR="003F640A" w:rsidRPr="00C05347" w:rsidRDefault="003F640A" w:rsidP="00C05347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5347">
        <w:rPr>
          <w:rFonts w:ascii="TH SarabunPSK" w:hAnsi="TH SarabunPSK" w:cs="TH SarabunPSK"/>
          <w:sz w:val="32"/>
          <w:szCs w:val="32"/>
          <w:cs/>
        </w:rPr>
        <w:t>ทำงานเป็นทีมเพื่อให้งานมีการพัฒนาอย่างยั่งยืน</w:t>
      </w:r>
    </w:p>
    <w:p w:rsidR="00DF71F4" w:rsidRPr="00B42CFC" w:rsidRDefault="00F86060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5038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</w:t>
      </w:r>
    </w:p>
    <w:p w:rsidR="003F640A" w:rsidRPr="00C05347" w:rsidRDefault="003F640A" w:rsidP="00C05347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5347">
        <w:rPr>
          <w:rFonts w:ascii="TH SarabunPSK" w:hAnsi="TH SarabunPSK" w:cs="TH SarabunPSK"/>
          <w:sz w:val="32"/>
          <w:szCs w:val="32"/>
          <w:cs/>
        </w:rPr>
        <w:t>พัฒนากระบวนการทำงาน</w:t>
      </w:r>
      <w:r w:rsidR="00F9187A">
        <w:rPr>
          <w:rFonts w:ascii="TH SarabunPSK" w:hAnsi="TH SarabunPSK" w:cs="TH SarabunPSK" w:hint="cs"/>
          <w:sz w:val="32"/>
          <w:szCs w:val="32"/>
          <w:cs/>
        </w:rPr>
        <w:t>อย่างเป็นระบบ</w:t>
      </w:r>
      <w:r w:rsidR="00185B39" w:rsidRPr="00C05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B39" w:rsidRPr="00C05347">
        <w:rPr>
          <w:rFonts w:ascii="TH SarabunPSK" w:hAnsi="TH SarabunPSK" w:cs="TH SarabunPSK"/>
          <w:sz w:val="32"/>
          <w:szCs w:val="32"/>
          <w:cs/>
        </w:rPr>
        <w:t>เกิดการเรียนรู้</w:t>
      </w:r>
      <w:r w:rsidRPr="00C05347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C05347">
        <w:rPr>
          <w:rFonts w:ascii="TH SarabunPSK" w:hAnsi="TH SarabunPSK" w:cs="TH SarabunPSK"/>
          <w:sz w:val="32"/>
          <w:szCs w:val="32"/>
          <w:cs/>
        </w:rPr>
        <w:t>ต่อเนื่</w:t>
      </w:r>
      <w:r w:rsidRPr="00C05347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C05347">
        <w:rPr>
          <w:rFonts w:ascii="TH SarabunPSK" w:hAnsi="TH SarabunPSK" w:cs="TH SarabunPSK"/>
          <w:sz w:val="32"/>
          <w:szCs w:val="32"/>
          <w:cs/>
        </w:rPr>
        <w:t>เป็นรูปธรรม</w:t>
      </w:r>
    </w:p>
    <w:p w:rsidR="0032450F" w:rsidRPr="00C05347" w:rsidRDefault="00045255" w:rsidP="00C05347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347">
        <w:rPr>
          <w:rFonts w:ascii="TH SarabunPSK" w:hAnsi="TH SarabunPSK" w:cs="TH SarabunPSK"/>
          <w:sz w:val="32"/>
          <w:szCs w:val="32"/>
          <w:cs/>
        </w:rPr>
        <w:t>ให้บริการที่มีคุณค่า ผู้รับบริการพึงพอใจ</w:t>
      </w:r>
    </w:p>
    <w:p w:rsidR="0032450F" w:rsidRDefault="00F83117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E26BA7" w:rsidRPr="00CC68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่อกับทีมงาน </w:t>
      </w:r>
    </w:p>
    <w:p w:rsidR="00636D0D" w:rsidRPr="0032450F" w:rsidRDefault="000662B6" w:rsidP="00C053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681A">
        <w:rPr>
          <w:rFonts w:ascii="TH SarabunPSK" w:hAnsi="TH SarabunPSK" w:cs="TH SarabunPSK"/>
          <w:sz w:val="32"/>
          <w:szCs w:val="32"/>
          <w:cs/>
        </w:rPr>
        <w:t>งานบริการจ่ายกลางเวชภัณฑ์ปลอดเชื้อ กลุ่มงานการพยาบาลผู้ป่วยใน</w:t>
      </w: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ศัพท์ </w:t>
      </w:r>
      <w:r w:rsidR="00636D0D" w:rsidRPr="00CC681A">
        <w:rPr>
          <w:rFonts w:ascii="TH SarabunPSK" w:hAnsi="TH SarabunPSK" w:cs="TH SarabunPSK"/>
          <w:b/>
          <w:bCs/>
          <w:sz w:val="32"/>
          <w:szCs w:val="32"/>
          <w:cs/>
        </w:rPr>
        <w:t>2303/5011</w:t>
      </w:r>
    </w:p>
    <w:p w:rsidR="00693826" w:rsidRPr="00CC681A" w:rsidRDefault="00693826" w:rsidP="00C053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68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sectPr w:rsidR="00693826" w:rsidRPr="00CC681A" w:rsidSect="00C05347">
      <w:head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53" w:rsidRDefault="00313553" w:rsidP="00124635">
      <w:pPr>
        <w:spacing w:after="0" w:line="240" w:lineRule="auto"/>
      </w:pPr>
      <w:r>
        <w:separator/>
      </w:r>
    </w:p>
  </w:endnote>
  <w:endnote w:type="continuationSeparator" w:id="1">
    <w:p w:rsidR="00313553" w:rsidRDefault="00313553" w:rsidP="0012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53" w:rsidRDefault="00313553" w:rsidP="00124635">
      <w:pPr>
        <w:spacing w:after="0" w:line="240" w:lineRule="auto"/>
      </w:pPr>
      <w:r>
        <w:separator/>
      </w:r>
    </w:p>
  </w:footnote>
  <w:footnote w:type="continuationSeparator" w:id="1">
    <w:p w:rsidR="00313553" w:rsidRDefault="00313553" w:rsidP="0012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2845"/>
      <w:docPartObj>
        <w:docPartGallery w:val="Page Numbers (Top of Page)"/>
        <w:docPartUnique/>
      </w:docPartObj>
    </w:sdtPr>
    <w:sdtContent>
      <w:p w:rsidR="005B2396" w:rsidRDefault="00726767">
        <w:pPr>
          <w:pStyle w:val="a4"/>
          <w:jc w:val="right"/>
        </w:pPr>
        <w:fldSimple w:instr=" PAGE   \* MERGEFORMAT ">
          <w:r w:rsidR="008E1A57" w:rsidRPr="008E1A57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5B2396" w:rsidRDefault="005B23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0608"/>
    <w:multiLevelType w:val="hybridMultilevel"/>
    <w:tmpl w:val="FD4E26F2"/>
    <w:lvl w:ilvl="0" w:tplc="425EA3A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4761"/>
    <w:multiLevelType w:val="hybridMultilevel"/>
    <w:tmpl w:val="683E99E8"/>
    <w:lvl w:ilvl="0" w:tplc="9BFED664">
      <w:start w:val="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EB155F"/>
    <w:multiLevelType w:val="hybridMultilevel"/>
    <w:tmpl w:val="47866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06E84"/>
    <w:multiLevelType w:val="hybridMultilevel"/>
    <w:tmpl w:val="79E0F5BE"/>
    <w:lvl w:ilvl="0" w:tplc="F8A8D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92377"/>
    <w:multiLevelType w:val="hybridMultilevel"/>
    <w:tmpl w:val="994C6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C458F"/>
    <w:multiLevelType w:val="hybridMultilevel"/>
    <w:tmpl w:val="93F6B254"/>
    <w:lvl w:ilvl="0" w:tplc="E76A56C2">
      <w:start w:val="1"/>
      <w:numFmt w:val="decimal"/>
      <w:lvlText w:val="%1."/>
      <w:lvlJc w:val="left"/>
      <w:pPr>
        <w:ind w:left="28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6">
    <w:nsid w:val="4B35676E"/>
    <w:multiLevelType w:val="hybridMultilevel"/>
    <w:tmpl w:val="8A72C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46F2D"/>
    <w:multiLevelType w:val="hybridMultilevel"/>
    <w:tmpl w:val="1892E27E"/>
    <w:lvl w:ilvl="0" w:tplc="51221690"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911B6"/>
    <w:rsid w:val="0000351B"/>
    <w:rsid w:val="000114C0"/>
    <w:rsid w:val="00017EE2"/>
    <w:rsid w:val="00026A1F"/>
    <w:rsid w:val="00031330"/>
    <w:rsid w:val="00045255"/>
    <w:rsid w:val="0005053C"/>
    <w:rsid w:val="00050C18"/>
    <w:rsid w:val="000662B6"/>
    <w:rsid w:val="00075E15"/>
    <w:rsid w:val="00083891"/>
    <w:rsid w:val="00091C58"/>
    <w:rsid w:val="000B15AA"/>
    <w:rsid w:val="000B3234"/>
    <w:rsid w:val="000E07BB"/>
    <w:rsid w:val="000F134F"/>
    <w:rsid w:val="000F2421"/>
    <w:rsid w:val="000F3569"/>
    <w:rsid w:val="000F4E4E"/>
    <w:rsid w:val="001058DF"/>
    <w:rsid w:val="00105997"/>
    <w:rsid w:val="001064D5"/>
    <w:rsid w:val="00124635"/>
    <w:rsid w:val="001247DB"/>
    <w:rsid w:val="001379BC"/>
    <w:rsid w:val="0015160D"/>
    <w:rsid w:val="00170737"/>
    <w:rsid w:val="00184D25"/>
    <w:rsid w:val="00185B39"/>
    <w:rsid w:val="001A7192"/>
    <w:rsid w:val="001A76DC"/>
    <w:rsid w:val="001B2A0E"/>
    <w:rsid w:val="001D016D"/>
    <w:rsid w:val="001D307A"/>
    <w:rsid w:val="001D41A6"/>
    <w:rsid w:val="001E1C74"/>
    <w:rsid w:val="001E7C6A"/>
    <w:rsid w:val="00202739"/>
    <w:rsid w:val="00207305"/>
    <w:rsid w:val="00211576"/>
    <w:rsid w:val="00221D6A"/>
    <w:rsid w:val="00223C49"/>
    <w:rsid w:val="002245F6"/>
    <w:rsid w:val="00252280"/>
    <w:rsid w:val="00253431"/>
    <w:rsid w:val="00254F93"/>
    <w:rsid w:val="0026389C"/>
    <w:rsid w:val="00265869"/>
    <w:rsid w:val="0027362A"/>
    <w:rsid w:val="002779B2"/>
    <w:rsid w:val="00294795"/>
    <w:rsid w:val="002A67AC"/>
    <w:rsid w:val="002B4DF8"/>
    <w:rsid w:val="002D6143"/>
    <w:rsid w:val="002F0ADD"/>
    <w:rsid w:val="003023E8"/>
    <w:rsid w:val="00313553"/>
    <w:rsid w:val="003156DD"/>
    <w:rsid w:val="0032450F"/>
    <w:rsid w:val="003340C9"/>
    <w:rsid w:val="00345D5A"/>
    <w:rsid w:val="00375485"/>
    <w:rsid w:val="00376043"/>
    <w:rsid w:val="00376244"/>
    <w:rsid w:val="00376BE1"/>
    <w:rsid w:val="003A19F6"/>
    <w:rsid w:val="003A379E"/>
    <w:rsid w:val="003A3B31"/>
    <w:rsid w:val="003B0C8D"/>
    <w:rsid w:val="003B5A1E"/>
    <w:rsid w:val="003B72B4"/>
    <w:rsid w:val="003C17F1"/>
    <w:rsid w:val="003C741C"/>
    <w:rsid w:val="003E147C"/>
    <w:rsid w:val="003E4E87"/>
    <w:rsid w:val="003F640A"/>
    <w:rsid w:val="003F6610"/>
    <w:rsid w:val="00402FDD"/>
    <w:rsid w:val="00405A49"/>
    <w:rsid w:val="004115AA"/>
    <w:rsid w:val="004231E1"/>
    <w:rsid w:val="00424CB4"/>
    <w:rsid w:val="00427955"/>
    <w:rsid w:val="00475B8C"/>
    <w:rsid w:val="004973CF"/>
    <w:rsid w:val="004B3229"/>
    <w:rsid w:val="004D0F9F"/>
    <w:rsid w:val="004D20FC"/>
    <w:rsid w:val="004D67A6"/>
    <w:rsid w:val="004E310C"/>
    <w:rsid w:val="004F084C"/>
    <w:rsid w:val="00503879"/>
    <w:rsid w:val="0050728D"/>
    <w:rsid w:val="0051541F"/>
    <w:rsid w:val="0052141E"/>
    <w:rsid w:val="005216E9"/>
    <w:rsid w:val="0052171C"/>
    <w:rsid w:val="005225F4"/>
    <w:rsid w:val="005414DA"/>
    <w:rsid w:val="005603B7"/>
    <w:rsid w:val="00562A4E"/>
    <w:rsid w:val="0057261A"/>
    <w:rsid w:val="005836F0"/>
    <w:rsid w:val="00593F50"/>
    <w:rsid w:val="0059667A"/>
    <w:rsid w:val="00596823"/>
    <w:rsid w:val="005B2396"/>
    <w:rsid w:val="005D6166"/>
    <w:rsid w:val="005E0604"/>
    <w:rsid w:val="00610043"/>
    <w:rsid w:val="00612F63"/>
    <w:rsid w:val="00636D0D"/>
    <w:rsid w:val="00651B8C"/>
    <w:rsid w:val="0065200C"/>
    <w:rsid w:val="00666EBE"/>
    <w:rsid w:val="006710BB"/>
    <w:rsid w:val="00673409"/>
    <w:rsid w:val="006756A0"/>
    <w:rsid w:val="00687550"/>
    <w:rsid w:val="00693826"/>
    <w:rsid w:val="00694BC2"/>
    <w:rsid w:val="006A707E"/>
    <w:rsid w:val="006B1442"/>
    <w:rsid w:val="006B3B4E"/>
    <w:rsid w:val="006B4D11"/>
    <w:rsid w:val="006E413C"/>
    <w:rsid w:val="006F2EB5"/>
    <w:rsid w:val="00723FF1"/>
    <w:rsid w:val="00724C7D"/>
    <w:rsid w:val="00726767"/>
    <w:rsid w:val="007530E1"/>
    <w:rsid w:val="00755596"/>
    <w:rsid w:val="00763847"/>
    <w:rsid w:val="0077468D"/>
    <w:rsid w:val="00776AB0"/>
    <w:rsid w:val="00777594"/>
    <w:rsid w:val="00781A30"/>
    <w:rsid w:val="00786207"/>
    <w:rsid w:val="0079079A"/>
    <w:rsid w:val="00790F13"/>
    <w:rsid w:val="0079385A"/>
    <w:rsid w:val="007964FF"/>
    <w:rsid w:val="007A5F98"/>
    <w:rsid w:val="007A6008"/>
    <w:rsid w:val="007A74AD"/>
    <w:rsid w:val="007B4654"/>
    <w:rsid w:val="007D6DF6"/>
    <w:rsid w:val="007E42A1"/>
    <w:rsid w:val="007E605B"/>
    <w:rsid w:val="00810C23"/>
    <w:rsid w:val="00812DFC"/>
    <w:rsid w:val="00827E52"/>
    <w:rsid w:val="00830225"/>
    <w:rsid w:val="00833DEA"/>
    <w:rsid w:val="00843D22"/>
    <w:rsid w:val="00854828"/>
    <w:rsid w:val="0085535B"/>
    <w:rsid w:val="00873089"/>
    <w:rsid w:val="008B2600"/>
    <w:rsid w:val="008B2A71"/>
    <w:rsid w:val="008B38E9"/>
    <w:rsid w:val="008C42DA"/>
    <w:rsid w:val="008C7431"/>
    <w:rsid w:val="008D3E09"/>
    <w:rsid w:val="008E1640"/>
    <w:rsid w:val="008E1A57"/>
    <w:rsid w:val="008E7358"/>
    <w:rsid w:val="009347B8"/>
    <w:rsid w:val="00942A54"/>
    <w:rsid w:val="009729F8"/>
    <w:rsid w:val="0098740C"/>
    <w:rsid w:val="009A5758"/>
    <w:rsid w:val="009B6012"/>
    <w:rsid w:val="009F5DE3"/>
    <w:rsid w:val="00A13563"/>
    <w:rsid w:val="00A23255"/>
    <w:rsid w:val="00A24914"/>
    <w:rsid w:val="00A336C5"/>
    <w:rsid w:val="00A348E1"/>
    <w:rsid w:val="00A4346A"/>
    <w:rsid w:val="00A451A0"/>
    <w:rsid w:val="00A5488A"/>
    <w:rsid w:val="00A55405"/>
    <w:rsid w:val="00A55522"/>
    <w:rsid w:val="00A63442"/>
    <w:rsid w:val="00A662B1"/>
    <w:rsid w:val="00A66C75"/>
    <w:rsid w:val="00A76529"/>
    <w:rsid w:val="00A824F0"/>
    <w:rsid w:val="00A8640D"/>
    <w:rsid w:val="00A9186E"/>
    <w:rsid w:val="00AA65BB"/>
    <w:rsid w:val="00AD4783"/>
    <w:rsid w:val="00AD7785"/>
    <w:rsid w:val="00AD7F66"/>
    <w:rsid w:val="00AE2568"/>
    <w:rsid w:val="00AF5973"/>
    <w:rsid w:val="00B10277"/>
    <w:rsid w:val="00B3129C"/>
    <w:rsid w:val="00B41A49"/>
    <w:rsid w:val="00B42CFC"/>
    <w:rsid w:val="00B45CCD"/>
    <w:rsid w:val="00B57094"/>
    <w:rsid w:val="00B72145"/>
    <w:rsid w:val="00B76BA8"/>
    <w:rsid w:val="00B80358"/>
    <w:rsid w:val="00B96523"/>
    <w:rsid w:val="00B96C77"/>
    <w:rsid w:val="00BA6AF5"/>
    <w:rsid w:val="00BC67B5"/>
    <w:rsid w:val="00BD1B83"/>
    <w:rsid w:val="00BD4811"/>
    <w:rsid w:val="00BD4CB0"/>
    <w:rsid w:val="00BF3E2E"/>
    <w:rsid w:val="00C05347"/>
    <w:rsid w:val="00C06E90"/>
    <w:rsid w:val="00C0733E"/>
    <w:rsid w:val="00C13577"/>
    <w:rsid w:val="00C217CE"/>
    <w:rsid w:val="00C24FB9"/>
    <w:rsid w:val="00C315DD"/>
    <w:rsid w:val="00C32C52"/>
    <w:rsid w:val="00C331F5"/>
    <w:rsid w:val="00C44998"/>
    <w:rsid w:val="00C51921"/>
    <w:rsid w:val="00C51F32"/>
    <w:rsid w:val="00C547AF"/>
    <w:rsid w:val="00C57A59"/>
    <w:rsid w:val="00C60E82"/>
    <w:rsid w:val="00C6724E"/>
    <w:rsid w:val="00C84FE8"/>
    <w:rsid w:val="00C924ED"/>
    <w:rsid w:val="00CA4C8C"/>
    <w:rsid w:val="00CC3743"/>
    <w:rsid w:val="00CC681A"/>
    <w:rsid w:val="00CD021E"/>
    <w:rsid w:val="00CD09C8"/>
    <w:rsid w:val="00CF07DD"/>
    <w:rsid w:val="00CF35C7"/>
    <w:rsid w:val="00CF4CB9"/>
    <w:rsid w:val="00D07BDD"/>
    <w:rsid w:val="00D11C7F"/>
    <w:rsid w:val="00D131FD"/>
    <w:rsid w:val="00D27A32"/>
    <w:rsid w:val="00D30611"/>
    <w:rsid w:val="00D32951"/>
    <w:rsid w:val="00D36151"/>
    <w:rsid w:val="00D4060A"/>
    <w:rsid w:val="00D4227C"/>
    <w:rsid w:val="00D44404"/>
    <w:rsid w:val="00D628C6"/>
    <w:rsid w:val="00D6353E"/>
    <w:rsid w:val="00D75C40"/>
    <w:rsid w:val="00D760BD"/>
    <w:rsid w:val="00D911B6"/>
    <w:rsid w:val="00D97367"/>
    <w:rsid w:val="00DB607F"/>
    <w:rsid w:val="00DD607A"/>
    <w:rsid w:val="00DD743E"/>
    <w:rsid w:val="00DE6F4F"/>
    <w:rsid w:val="00DF71F4"/>
    <w:rsid w:val="00E02CB5"/>
    <w:rsid w:val="00E0337C"/>
    <w:rsid w:val="00E04E5B"/>
    <w:rsid w:val="00E26BA7"/>
    <w:rsid w:val="00E55C4A"/>
    <w:rsid w:val="00E56E98"/>
    <w:rsid w:val="00E630BE"/>
    <w:rsid w:val="00E71D14"/>
    <w:rsid w:val="00E773C4"/>
    <w:rsid w:val="00E77E80"/>
    <w:rsid w:val="00E80042"/>
    <w:rsid w:val="00E92D1D"/>
    <w:rsid w:val="00E93562"/>
    <w:rsid w:val="00EA01BE"/>
    <w:rsid w:val="00EA3845"/>
    <w:rsid w:val="00EB1F93"/>
    <w:rsid w:val="00EB2CFF"/>
    <w:rsid w:val="00EC49F2"/>
    <w:rsid w:val="00EE6103"/>
    <w:rsid w:val="00F11E05"/>
    <w:rsid w:val="00F13BE0"/>
    <w:rsid w:val="00F4747E"/>
    <w:rsid w:val="00F5278E"/>
    <w:rsid w:val="00F528EF"/>
    <w:rsid w:val="00F543C0"/>
    <w:rsid w:val="00F63236"/>
    <w:rsid w:val="00F70831"/>
    <w:rsid w:val="00F83117"/>
    <w:rsid w:val="00F83836"/>
    <w:rsid w:val="00F86060"/>
    <w:rsid w:val="00F9020A"/>
    <w:rsid w:val="00F9187A"/>
    <w:rsid w:val="00FA61ED"/>
    <w:rsid w:val="00FC2845"/>
    <w:rsid w:val="00FD50BD"/>
    <w:rsid w:val="00FE47DF"/>
    <w:rsid w:val="00FE601A"/>
    <w:rsid w:val="00FE6956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24635"/>
  </w:style>
  <w:style w:type="paragraph" w:styleId="a6">
    <w:name w:val="footer"/>
    <w:basedOn w:val="a"/>
    <w:link w:val="a7"/>
    <w:uiPriority w:val="99"/>
    <w:semiHidden/>
    <w:unhideWhenUsed/>
    <w:rsid w:val="0012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124635"/>
  </w:style>
  <w:style w:type="table" w:styleId="a8">
    <w:name w:val="Table Grid"/>
    <w:basedOn w:val="a1"/>
    <w:uiPriority w:val="59"/>
    <w:rsid w:val="00F13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5B2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8024-7A34-4262-832D-5574DDB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I</dc:creator>
  <cp:lastModifiedBy>waraporn_p</cp:lastModifiedBy>
  <cp:revision>2</cp:revision>
  <cp:lastPrinted>2018-02-05T08:33:00Z</cp:lastPrinted>
  <dcterms:created xsi:type="dcterms:W3CDTF">2018-02-06T08:05:00Z</dcterms:created>
  <dcterms:modified xsi:type="dcterms:W3CDTF">2018-02-06T08:05:00Z</dcterms:modified>
</cp:coreProperties>
</file>